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D5621" w14:textId="77777777" w:rsidR="00C42A87" w:rsidRPr="007E6CBC" w:rsidRDefault="00D8504B" w:rsidP="00D8504B">
      <w:pPr>
        <w:pStyle w:val="NoSpacing"/>
        <w:jc w:val="center"/>
        <w:rPr>
          <w:b/>
          <w:sz w:val="44"/>
          <w:szCs w:val="44"/>
        </w:rPr>
      </w:pPr>
      <w:r w:rsidRPr="007E6CBC">
        <w:rPr>
          <w:b/>
          <w:sz w:val="44"/>
          <w:szCs w:val="44"/>
        </w:rPr>
        <w:t>Avening Parish Council Meeting</w:t>
      </w:r>
    </w:p>
    <w:p w14:paraId="3CBE10B9" w14:textId="453F11A6" w:rsidR="00D8504B" w:rsidRPr="007E6CBC" w:rsidRDefault="00906A83" w:rsidP="00D8504B">
      <w:pPr>
        <w:pStyle w:val="NoSpacing"/>
        <w:jc w:val="center"/>
        <w:rPr>
          <w:b/>
          <w:sz w:val="24"/>
          <w:szCs w:val="24"/>
        </w:rPr>
      </w:pPr>
      <w:r w:rsidRPr="007E6CBC">
        <w:rPr>
          <w:b/>
          <w:sz w:val="24"/>
          <w:szCs w:val="24"/>
        </w:rPr>
        <w:t xml:space="preserve">Minutes of the meeting held on </w:t>
      </w:r>
      <w:r w:rsidR="00C07846">
        <w:rPr>
          <w:b/>
          <w:sz w:val="24"/>
          <w:szCs w:val="24"/>
        </w:rPr>
        <w:t>Thursday 21 July</w:t>
      </w:r>
      <w:r w:rsidR="00D8504B" w:rsidRPr="007E6CBC">
        <w:rPr>
          <w:b/>
          <w:sz w:val="24"/>
          <w:szCs w:val="24"/>
        </w:rPr>
        <w:t xml:space="preserve"> 2016</w:t>
      </w:r>
      <w:r w:rsidRPr="007E6CBC">
        <w:rPr>
          <w:b/>
          <w:sz w:val="24"/>
          <w:szCs w:val="24"/>
        </w:rPr>
        <w:t xml:space="preserve"> 7.30 pm</w:t>
      </w:r>
    </w:p>
    <w:p w14:paraId="62944FCA" w14:textId="77777777" w:rsidR="00993708" w:rsidRPr="007E6CBC" w:rsidRDefault="00993708" w:rsidP="00D8504B">
      <w:pPr>
        <w:pStyle w:val="NoSpacing"/>
      </w:pPr>
    </w:p>
    <w:p w14:paraId="1FF34C44" w14:textId="58EA0BEF" w:rsidR="002F526E" w:rsidRDefault="00D8504B" w:rsidP="000533BD">
      <w:pPr>
        <w:pStyle w:val="NoSpacing"/>
        <w:ind w:left="1440" w:hanging="1440"/>
      </w:pPr>
      <w:r w:rsidRPr="007E6CBC">
        <w:rPr>
          <w:b/>
        </w:rPr>
        <w:t>PRESENT:</w:t>
      </w:r>
      <w:r w:rsidR="000533BD">
        <w:tab/>
        <w:t xml:space="preserve">Cllr D </w:t>
      </w:r>
      <w:r w:rsidR="002921E4">
        <w:t>Bendall</w:t>
      </w:r>
      <w:r w:rsidR="002921E4" w:rsidRPr="007E6CBC">
        <w:t>,</w:t>
      </w:r>
      <w:r w:rsidR="00906A83" w:rsidRPr="007E6CBC">
        <w:t xml:space="preserve"> </w:t>
      </w:r>
      <w:r w:rsidR="002F526E">
        <w:t xml:space="preserve">Cllr J Catterall, </w:t>
      </w:r>
      <w:r w:rsidR="0007279C" w:rsidRPr="007E6CBC">
        <w:t xml:space="preserve">Cllr C </w:t>
      </w:r>
      <w:r w:rsidR="00906A83" w:rsidRPr="007E6CBC">
        <w:t xml:space="preserve">Mitchell, </w:t>
      </w:r>
      <w:r w:rsidR="00662BDD">
        <w:t>Cllr G Parsons, Cllr J Parsons,</w:t>
      </w:r>
      <w:r w:rsidR="000533BD">
        <w:t xml:space="preserve"> </w:t>
      </w:r>
    </w:p>
    <w:p w14:paraId="36B9DF65" w14:textId="16DFBA1B" w:rsidR="001513C4" w:rsidRPr="007E6CBC" w:rsidRDefault="00C44A5C" w:rsidP="002F526E">
      <w:pPr>
        <w:pStyle w:val="NoSpacing"/>
        <w:ind w:left="1440"/>
      </w:pPr>
      <w:r>
        <w:t xml:space="preserve">Cllr A Slater (Chair), </w:t>
      </w:r>
    </w:p>
    <w:p w14:paraId="13BC06BA" w14:textId="77777777" w:rsidR="001513C4" w:rsidRPr="007E6CBC" w:rsidRDefault="001513C4" w:rsidP="00D8504B">
      <w:pPr>
        <w:pStyle w:val="NoSpacing"/>
      </w:pPr>
    </w:p>
    <w:p w14:paraId="2F5AC9AA" w14:textId="1AD6E42E" w:rsidR="001513C4" w:rsidRPr="007E6CBC" w:rsidRDefault="001513C4" w:rsidP="00C20DDC">
      <w:pPr>
        <w:pStyle w:val="NoSpacing"/>
      </w:pPr>
      <w:r w:rsidRPr="007E6CBC">
        <w:rPr>
          <w:b/>
        </w:rPr>
        <w:t>ALSO IN ATTENDANCE</w:t>
      </w:r>
      <w:r w:rsidRPr="007E6CBC">
        <w:t>:</w:t>
      </w:r>
      <w:r w:rsidR="00906A83" w:rsidRPr="007E6CBC">
        <w:t xml:space="preserve"> Mr J Collinson (Projects), </w:t>
      </w:r>
      <w:r w:rsidR="00C44A5C">
        <w:t>Mrs S Bryant (</w:t>
      </w:r>
      <w:r w:rsidR="00906A83" w:rsidRPr="007E6CBC">
        <w:t>Clerk)</w:t>
      </w:r>
      <w:r w:rsidR="002F526E">
        <w:t>, P. Hancock</w:t>
      </w:r>
      <w:r w:rsidR="00C20DDC">
        <w:t xml:space="preserve"> (Police Community </w:t>
      </w:r>
      <w:r w:rsidR="00C20DDC">
        <w:tab/>
      </w:r>
      <w:r w:rsidR="00C20DDC">
        <w:tab/>
      </w:r>
      <w:r w:rsidR="00C20DDC">
        <w:tab/>
      </w:r>
      <w:r w:rsidR="00C20DDC">
        <w:tab/>
        <w:t>Support Officer)</w:t>
      </w:r>
      <w:r w:rsidR="002F526E">
        <w:t xml:space="preserve"> (for Item 3) </w:t>
      </w:r>
    </w:p>
    <w:p w14:paraId="48F74C29" w14:textId="77777777" w:rsidR="001513C4" w:rsidRPr="007E6CBC" w:rsidRDefault="001513C4" w:rsidP="00D8504B">
      <w:pPr>
        <w:pStyle w:val="NoSpacing"/>
      </w:pPr>
    </w:p>
    <w:p w14:paraId="52318CB9" w14:textId="218749BE" w:rsidR="001513C4" w:rsidRDefault="000533BD" w:rsidP="00D8504B">
      <w:pPr>
        <w:pStyle w:val="NoSpacing"/>
      </w:pPr>
      <w:r>
        <w:rPr>
          <w:b/>
        </w:rPr>
        <w:t>96</w:t>
      </w:r>
      <w:r w:rsidR="001513C4" w:rsidRPr="007E6CBC">
        <w:rPr>
          <w:b/>
        </w:rPr>
        <w:t>/16</w:t>
      </w:r>
      <w:r w:rsidR="001513C4" w:rsidRPr="007E6CBC">
        <w:rPr>
          <w:b/>
        </w:rPr>
        <w:tab/>
        <w:t>VISITORS</w:t>
      </w:r>
      <w:r w:rsidR="009074F4">
        <w:rPr>
          <w:b/>
        </w:rPr>
        <w:t xml:space="preserve">: </w:t>
      </w:r>
    </w:p>
    <w:p w14:paraId="0ED87CEF" w14:textId="38B06CC3" w:rsidR="009074F4" w:rsidRDefault="002F526E" w:rsidP="00C44A5C">
      <w:pPr>
        <w:pStyle w:val="NoSpacing"/>
      </w:pPr>
      <w:r>
        <w:tab/>
        <w:t>2 visitors attended.</w:t>
      </w:r>
    </w:p>
    <w:p w14:paraId="63494443" w14:textId="77777777" w:rsidR="002F526E" w:rsidRPr="007E6CBC" w:rsidRDefault="002F526E" w:rsidP="00C44A5C">
      <w:pPr>
        <w:pStyle w:val="NoSpacing"/>
      </w:pPr>
    </w:p>
    <w:p w14:paraId="223D8B5B" w14:textId="13A1D2F9" w:rsidR="001513C4" w:rsidRPr="007E6CBC" w:rsidRDefault="000533BD" w:rsidP="00D8504B">
      <w:pPr>
        <w:pStyle w:val="NoSpacing"/>
        <w:rPr>
          <w:b/>
        </w:rPr>
      </w:pPr>
      <w:r>
        <w:rPr>
          <w:b/>
        </w:rPr>
        <w:t>97</w:t>
      </w:r>
      <w:r w:rsidR="001513C4" w:rsidRPr="007E6CBC">
        <w:rPr>
          <w:b/>
        </w:rPr>
        <w:t>/16</w:t>
      </w:r>
      <w:r w:rsidR="001513C4" w:rsidRPr="007E6CBC">
        <w:rPr>
          <w:b/>
        </w:rPr>
        <w:tab/>
        <w:t>PUBLIC QUESTION TIME</w:t>
      </w:r>
    </w:p>
    <w:p w14:paraId="2E17F42E" w14:textId="3FE58558" w:rsidR="001513C4" w:rsidRPr="007E6CBC" w:rsidRDefault="007E4F2D" w:rsidP="007E4F2D">
      <w:pPr>
        <w:pStyle w:val="NoSpacing"/>
        <w:ind w:left="720"/>
      </w:pPr>
      <w:r>
        <w:t>The 2 visitors raised a number of concerns regarding serious traffic problems on Lawrence Road, the current position of the recycling bins and a general lack of litter bins. These concerns were addressed and are listed under the relevant agenda headings.</w:t>
      </w:r>
    </w:p>
    <w:p w14:paraId="67FF658C" w14:textId="77777777" w:rsidR="001513C4" w:rsidRPr="007E6CBC" w:rsidRDefault="001513C4" w:rsidP="00D8504B">
      <w:pPr>
        <w:pStyle w:val="NoSpacing"/>
      </w:pPr>
    </w:p>
    <w:p w14:paraId="4BE787B9" w14:textId="468C21C8" w:rsidR="001513C4" w:rsidRPr="007E6CBC" w:rsidRDefault="000533BD" w:rsidP="00D8504B">
      <w:pPr>
        <w:pStyle w:val="NoSpacing"/>
        <w:rPr>
          <w:b/>
        </w:rPr>
      </w:pPr>
      <w:r>
        <w:rPr>
          <w:b/>
        </w:rPr>
        <w:t>98</w:t>
      </w:r>
      <w:r w:rsidR="001513C4" w:rsidRPr="007E6CBC">
        <w:rPr>
          <w:b/>
        </w:rPr>
        <w:t>/16</w:t>
      </w:r>
      <w:r w:rsidR="001513C4" w:rsidRPr="007E6CBC">
        <w:rPr>
          <w:b/>
        </w:rPr>
        <w:tab/>
        <w:t>POLICE MONTHLY CRIME AND ANTI SOCIAL BEHAVIOUR REPORT</w:t>
      </w:r>
    </w:p>
    <w:p w14:paraId="3D4BD877" w14:textId="215D61A0" w:rsidR="00CC74F1" w:rsidRPr="002F526E" w:rsidRDefault="002F526E" w:rsidP="002F526E">
      <w:pPr>
        <w:pStyle w:val="NoSpacing"/>
        <w:ind w:left="720"/>
      </w:pPr>
      <w:r w:rsidRPr="002F526E">
        <w:t>Paul Hancock</w:t>
      </w:r>
      <w:r>
        <w:t xml:space="preserve"> presented the circulated report and confirmed that non-emergency crime should be reported by ringing 101.</w:t>
      </w:r>
    </w:p>
    <w:p w14:paraId="21BC2593" w14:textId="77777777" w:rsidR="001513C4" w:rsidRPr="007E6CBC" w:rsidRDefault="001513C4" w:rsidP="00D8504B">
      <w:pPr>
        <w:pStyle w:val="NoSpacing"/>
      </w:pPr>
    </w:p>
    <w:p w14:paraId="49FA31CC" w14:textId="6F50D5C1" w:rsidR="001513C4" w:rsidRPr="007E6CBC" w:rsidRDefault="000533BD" w:rsidP="00D8504B">
      <w:pPr>
        <w:pStyle w:val="NoSpacing"/>
        <w:rPr>
          <w:b/>
        </w:rPr>
      </w:pPr>
      <w:r>
        <w:rPr>
          <w:b/>
        </w:rPr>
        <w:t>99</w:t>
      </w:r>
      <w:r w:rsidR="001513C4" w:rsidRPr="007E6CBC">
        <w:rPr>
          <w:b/>
        </w:rPr>
        <w:t>/16</w:t>
      </w:r>
      <w:r w:rsidR="001513C4" w:rsidRPr="007E6CBC">
        <w:rPr>
          <w:b/>
        </w:rPr>
        <w:tab/>
        <w:t>APOLOGIES AND REASONS FOR ABSENCE</w:t>
      </w:r>
    </w:p>
    <w:p w14:paraId="1E553E32" w14:textId="5D421EE7" w:rsidR="001513C4" w:rsidRPr="007E6CBC" w:rsidRDefault="001513C4" w:rsidP="00D8504B">
      <w:pPr>
        <w:pStyle w:val="NoSpacing"/>
      </w:pPr>
      <w:r w:rsidRPr="007E6CBC">
        <w:tab/>
      </w:r>
      <w:r w:rsidR="000533BD" w:rsidRPr="007E6CBC">
        <w:t>Cllr D Conway</w:t>
      </w:r>
      <w:r w:rsidR="000533BD">
        <w:t xml:space="preserve">, </w:t>
      </w:r>
      <w:r w:rsidR="00C44A5C" w:rsidRPr="007E6CBC">
        <w:t>C</w:t>
      </w:r>
      <w:r w:rsidR="00C44A5C">
        <w:t xml:space="preserve">llr M Williamson, </w:t>
      </w:r>
      <w:r w:rsidR="000533BD" w:rsidRPr="007E6CBC">
        <w:t>Cllr E Worsdell</w:t>
      </w:r>
      <w:r w:rsidR="000533BD">
        <w:t xml:space="preserve">, </w:t>
      </w:r>
      <w:r w:rsidR="009074F4" w:rsidRPr="007E6CBC">
        <w:t>Cllr Tony Hicks</w:t>
      </w:r>
      <w:r w:rsidR="009074F4">
        <w:t>.</w:t>
      </w:r>
    </w:p>
    <w:p w14:paraId="473FCAE5" w14:textId="77777777" w:rsidR="001513C4" w:rsidRPr="007E6CBC" w:rsidRDefault="001513C4" w:rsidP="00D8504B">
      <w:pPr>
        <w:pStyle w:val="NoSpacing"/>
      </w:pPr>
    </w:p>
    <w:p w14:paraId="75579F03" w14:textId="64768C1E" w:rsidR="001513C4" w:rsidRPr="007E6CBC" w:rsidRDefault="000533BD" w:rsidP="00D8504B">
      <w:pPr>
        <w:pStyle w:val="NoSpacing"/>
        <w:rPr>
          <w:b/>
        </w:rPr>
      </w:pPr>
      <w:r>
        <w:rPr>
          <w:b/>
        </w:rPr>
        <w:t>100</w:t>
      </w:r>
      <w:r w:rsidR="001513C4" w:rsidRPr="007E6CBC">
        <w:rPr>
          <w:b/>
        </w:rPr>
        <w:t>/16</w:t>
      </w:r>
      <w:r w:rsidR="001513C4" w:rsidRPr="007E6CBC">
        <w:rPr>
          <w:b/>
        </w:rPr>
        <w:tab/>
        <w:t>CODE OF CONDUCT</w:t>
      </w:r>
    </w:p>
    <w:p w14:paraId="3D7C1E8A" w14:textId="77777777" w:rsidR="001513C4" w:rsidRPr="00DF4F8B" w:rsidRDefault="00C44A5C" w:rsidP="00D8504B">
      <w:pPr>
        <w:pStyle w:val="NoSpacing"/>
        <w:rPr>
          <w:u w:val="single"/>
        </w:rPr>
      </w:pPr>
      <w:r>
        <w:tab/>
      </w:r>
      <w:r w:rsidRPr="00DF4F8B">
        <w:rPr>
          <w:u w:val="single"/>
        </w:rPr>
        <w:t>84</w:t>
      </w:r>
      <w:r w:rsidR="001513C4" w:rsidRPr="00DF4F8B">
        <w:rPr>
          <w:u w:val="single"/>
        </w:rPr>
        <w:t>.1/16</w:t>
      </w:r>
      <w:r w:rsidR="001513C4" w:rsidRPr="00DF4F8B">
        <w:rPr>
          <w:u w:val="single"/>
        </w:rPr>
        <w:tab/>
        <w:t>Declarations of Interest in Items on the Agenda</w:t>
      </w:r>
    </w:p>
    <w:p w14:paraId="3C3A2D2A" w14:textId="0DC78EF5" w:rsidR="00DF4F8B" w:rsidRPr="007E6CBC" w:rsidRDefault="002F526E" w:rsidP="002F526E">
      <w:pPr>
        <w:pStyle w:val="NoSpacing"/>
      </w:pPr>
      <w:r>
        <w:tab/>
        <w:t>None</w:t>
      </w:r>
    </w:p>
    <w:p w14:paraId="1EE36692" w14:textId="77777777" w:rsidR="001C3AF0" w:rsidRPr="00DF4F8B" w:rsidRDefault="001513C4" w:rsidP="001C3AF0">
      <w:pPr>
        <w:pStyle w:val="NoSpacing"/>
        <w:rPr>
          <w:u w:val="single"/>
        </w:rPr>
      </w:pPr>
      <w:r w:rsidRPr="007E6CBC">
        <w:tab/>
      </w:r>
      <w:r w:rsidR="00C44A5C" w:rsidRPr="00DF4F8B">
        <w:rPr>
          <w:u w:val="single"/>
        </w:rPr>
        <w:t>84</w:t>
      </w:r>
      <w:r w:rsidR="00B031A3" w:rsidRPr="00DF4F8B">
        <w:rPr>
          <w:u w:val="single"/>
        </w:rPr>
        <w:t>.2/16 Updates t</w:t>
      </w:r>
      <w:r w:rsidR="00374594" w:rsidRPr="00DF4F8B">
        <w:rPr>
          <w:u w:val="single"/>
        </w:rPr>
        <w:t>o Members Register of Interests</w:t>
      </w:r>
    </w:p>
    <w:p w14:paraId="14E2BF5D" w14:textId="77777777" w:rsidR="009074F4" w:rsidRDefault="00DF4F8B" w:rsidP="001C3AF0">
      <w:pPr>
        <w:pStyle w:val="NoSpacing"/>
      </w:pPr>
      <w:r>
        <w:tab/>
        <w:t>None</w:t>
      </w:r>
    </w:p>
    <w:p w14:paraId="59D421D5" w14:textId="77777777" w:rsidR="00C35AF7" w:rsidRPr="007E6CBC" w:rsidRDefault="00C35AF7" w:rsidP="001C3AF0">
      <w:pPr>
        <w:pStyle w:val="NoSpacing"/>
      </w:pPr>
    </w:p>
    <w:p w14:paraId="3A22DA6C" w14:textId="0C56D832" w:rsidR="001C3AF0" w:rsidRDefault="000533BD" w:rsidP="001C3AF0">
      <w:pPr>
        <w:pStyle w:val="NoSpacing"/>
        <w:rPr>
          <w:b/>
        </w:rPr>
      </w:pPr>
      <w:r>
        <w:rPr>
          <w:b/>
        </w:rPr>
        <w:t>101</w:t>
      </w:r>
      <w:r w:rsidR="001C3AF0" w:rsidRPr="007E6CBC">
        <w:rPr>
          <w:b/>
        </w:rPr>
        <w:t>/16</w:t>
      </w:r>
      <w:r w:rsidR="001C3AF0" w:rsidRPr="007E6CBC">
        <w:rPr>
          <w:b/>
        </w:rPr>
        <w:tab/>
        <w:t>MATTERS ARISING FROM THE MINUTES</w:t>
      </w:r>
      <w:r>
        <w:rPr>
          <w:b/>
        </w:rPr>
        <w:t xml:space="preserve"> OF MEETING HELD ON 16 June</w:t>
      </w:r>
      <w:r w:rsidR="00B031A3">
        <w:rPr>
          <w:b/>
        </w:rPr>
        <w:t>2016</w:t>
      </w:r>
    </w:p>
    <w:p w14:paraId="4721FD87" w14:textId="03742F64" w:rsidR="001C3AF0" w:rsidRDefault="001C3AF0" w:rsidP="001C3AF0">
      <w:pPr>
        <w:pStyle w:val="NoSpacing"/>
      </w:pPr>
      <w:r w:rsidRPr="007E6CBC">
        <w:tab/>
      </w:r>
      <w:r w:rsidR="007E4F2D">
        <w:t>None.</w:t>
      </w:r>
    </w:p>
    <w:p w14:paraId="1B4AAF06" w14:textId="77777777" w:rsidR="007E4F2D" w:rsidRPr="007E6CBC" w:rsidRDefault="007E4F2D" w:rsidP="001C3AF0">
      <w:pPr>
        <w:pStyle w:val="NoSpacing"/>
      </w:pPr>
    </w:p>
    <w:p w14:paraId="7E07F82F" w14:textId="7C9BA49D" w:rsidR="00B031A3" w:rsidRDefault="000533BD" w:rsidP="001C3AF0">
      <w:pPr>
        <w:pStyle w:val="NoSpacing"/>
        <w:rPr>
          <w:b/>
        </w:rPr>
      </w:pPr>
      <w:r>
        <w:rPr>
          <w:b/>
        </w:rPr>
        <w:t>102</w:t>
      </w:r>
      <w:r w:rsidR="001C3AF0" w:rsidRPr="007E6CBC">
        <w:rPr>
          <w:b/>
        </w:rPr>
        <w:t>/16</w:t>
      </w:r>
      <w:r w:rsidR="001C3AF0" w:rsidRPr="007E6CBC">
        <w:rPr>
          <w:b/>
        </w:rPr>
        <w:tab/>
        <w:t xml:space="preserve">MINUTES </w:t>
      </w:r>
    </w:p>
    <w:p w14:paraId="12C9229B" w14:textId="4BB82CA4" w:rsidR="001C3AF0" w:rsidRPr="007E6CBC" w:rsidRDefault="00374594" w:rsidP="00B031A3">
      <w:pPr>
        <w:pStyle w:val="NoSpacing"/>
        <w:ind w:firstLine="720"/>
        <w:rPr>
          <w:b/>
        </w:rPr>
      </w:pPr>
      <w:r>
        <w:rPr>
          <w:b/>
        </w:rPr>
        <w:t>86</w:t>
      </w:r>
      <w:r w:rsidR="00B031A3">
        <w:rPr>
          <w:b/>
        </w:rPr>
        <w:t xml:space="preserve">.1/16 MINUTES </w:t>
      </w:r>
      <w:r w:rsidR="001C3AF0" w:rsidRPr="007E6CBC">
        <w:rPr>
          <w:b/>
        </w:rPr>
        <w:t xml:space="preserve">OF </w:t>
      </w:r>
      <w:r w:rsidR="00B031A3">
        <w:rPr>
          <w:b/>
        </w:rPr>
        <w:t xml:space="preserve">PARISH COUNCIL </w:t>
      </w:r>
      <w:r w:rsidR="001C3AF0" w:rsidRPr="007E6CBC">
        <w:rPr>
          <w:b/>
        </w:rPr>
        <w:t>MEETING HELD</w:t>
      </w:r>
      <w:r w:rsidR="000533BD">
        <w:rPr>
          <w:b/>
        </w:rPr>
        <w:t xml:space="preserve"> ON THURSDAY 16 June</w:t>
      </w:r>
      <w:r w:rsidR="00430D4F">
        <w:rPr>
          <w:b/>
        </w:rPr>
        <w:t xml:space="preserve"> </w:t>
      </w:r>
      <w:r w:rsidR="001C3AF0" w:rsidRPr="007E6CBC">
        <w:rPr>
          <w:b/>
        </w:rPr>
        <w:t>2016</w:t>
      </w:r>
    </w:p>
    <w:p w14:paraId="49414DC7" w14:textId="77777777" w:rsidR="00B031A3" w:rsidRDefault="00612DEA" w:rsidP="00374594">
      <w:pPr>
        <w:pStyle w:val="NoSpacing"/>
      </w:pPr>
      <w:r w:rsidRPr="007E6CBC">
        <w:tab/>
        <w:t>The minutes were agreed as a true and accurate record and were signed by the Chairman.</w:t>
      </w:r>
    </w:p>
    <w:p w14:paraId="6951B158" w14:textId="77777777" w:rsidR="00612DEA" w:rsidRPr="007E6CBC" w:rsidRDefault="00612DEA" w:rsidP="001C3AF0">
      <w:pPr>
        <w:pStyle w:val="NoSpacing"/>
      </w:pPr>
    </w:p>
    <w:p w14:paraId="7E0D65F1" w14:textId="52429D14" w:rsidR="0006384C" w:rsidRPr="007E6CBC" w:rsidRDefault="000533BD" w:rsidP="001C3AF0">
      <w:pPr>
        <w:pStyle w:val="NoSpacing"/>
        <w:rPr>
          <w:b/>
        </w:rPr>
      </w:pPr>
      <w:r>
        <w:rPr>
          <w:b/>
        </w:rPr>
        <w:t>103</w:t>
      </w:r>
      <w:r w:rsidR="00612DEA" w:rsidRPr="007E6CBC">
        <w:rPr>
          <w:b/>
        </w:rPr>
        <w:t>/16</w:t>
      </w:r>
      <w:r w:rsidR="00612DEA" w:rsidRPr="007E6CBC">
        <w:rPr>
          <w:b/>
        </w:rPr>
        <w:tab/>
        <w:t>COUNTY AND DISTRICT COUNCILLORS REPORTS</w:t>
      </w:r>
    </w:p>
    <w:p w14:paraId="6BF8D452" w14:textId="77777777" w:rsidR="00430D4F" w:rsidRDefault="00430D4F" w:rsidP="00430D4F">
      <w:pPr>
        <w:pStyle w:val="NoSpacing"/>
        <w:ind w:left="720"/>
      </w:pPr>
      <w:r>
        <w:t>Cllr Parsons reported on the following items:</w:t>
      </w:r>
    </w:p>
    <w:p w14:paraId="4D16BCC7" w14:textId="65440D79" w:rsidR="00430D4F" w:rsidRDefault="00430D4F" w:rsidP="00430D4F">
      <w:pPr>
        <w:pStyle w:val="NoSpacing"/>
        <w:ind w:left="720"/>
      </w:pPr>
      <w:r>
        <w:t>He h</w:t>
      </w:r>
      <w:r w:rsidR="00AB6BEC">
        <w:t>ad written to Mike Barton at AME</w:t>
      </w:r>
      <w:r>
        <w:t>YS regarding damage caused by potholes.</w:t>
      </w:r>
    </w:p>
    <w:p w14:paraId="7C55028B" w14:textId="49AD47A8" w:rsidR="00430D4F" w:rsidRPr="00B031A3" w:rsidRDefault="00430D4F" w:rsidP="00430D4F">
      <w:pPr>
        <w:pStyle w:val="NoSpacing"/>
        <w:ind w:left="720"/>
      </w:pPr>
      <w:r>
        <w:t>There is an ongoing issue in relation to how Ash Pass is maintained. It was agreed that clarification was needed.</w:t>
      </w:r>
    </w:p>
    <w:p w14:paraId="630CBABF" w14:textId="08A107E5" w:rsidR="00612DEA" w:rsidRDefault="007E4F2D" w:rsidP="00F73970">
      <w:pPr>
        <w:pStyle w:val="NoSpacing"/>
        <w:ind w:left="720"/>
      </w:pPr>
      <w:r>
        <w:t>Following an inspection by Enforcement, the owners of Brandhouse</w:t>
      </w:r>
      <w:r w:rsidR="00F73970">
        <w:t xml:space="preserve"> Farm were required to submit a new planning app</w:t>
      </w:r>
      <w:r>
        <w:t>lication as the building had</w:t>
      </w:r>
      <w:r w:rsidR="00F73970">
        <w:t xml:space="preserve"> collapsed and as a consequence the application for an</w:t>
      </w:r>
      <w:r>
        <w:t xml:space="preserve"> extension was not now valid. Cllr Parsons</w:t>
      </w:r>
      <w:r w:rsidR="00F73970">
        <w:t xml:space="preserve"> also reported that premises on the site were currently occupied by security personnel.</w:t>
      </w:r>
    </w:p>
    <w:p w14:paraId="313BBEDF" w14:textId="0E019153" w:rsidR="00F73970" w:rsidRDefault="00F73970" w:rsidP="00F73970">
      <w:pPr>
        <w:pStyle w:val="NoSpacing"/>
        <w:ind w:left="720"/>
      </w:pPr>
    </w:p>
    <w:p w14:paraId="5125E7C8" w14:textId="080F7D91" w:rsidR="0006384C" w:rsidRDefault="00430D4F" w:rsidP="00F73970">
      <w:pPr>
        <w:pStyle w:val="NoSpacing"/>
        <w:ind w:left="720"/>
      </w:pPr>
      <w:r>
        <w:t>T</w:t>
      </w:r>
      <w:r w:rsidR="00F73970">
        <w:t>he planning application in relation to 11 High Street had been withdrawn.</w:t>
      </w:r>
      <w:r w:rsidR="00A85710">
        <w:tab/>
      </w:r>
    </w:p>
    <w:p w14:paraId="3639C6F0" w14:textId="77777777" w:rsidR="00950F41" w:rsidRDefault="00950F41" w:rsidP="004E1F05">
      <w:pPr>
        <w:pStyle w:val="NoSpacing"/>
      </w:pPr>
    </w:p>
    <w:p w14:paraId="6191B283" w14:textId="7785143F" w:rsidR="0006384C" w:rsidRPr="0006384C" w:rsidRDefault="000533BD" w:rsidP="004E1F05">
      <w:pPr>
        <w:pStyle w:val="NoSpacing"/>
        <w:rPr>
          <w:b/>
          <w:u w:val="single"/>
        </w:rPr>
      </w:pPr>
      <w:r>
        <w:rPr>
          <w:b/>
        </w:rPr>
        <w:t>104</w:t>
      </w:r>
      <w:r w:rsidR="0006384C">
        <w:rPr>
          <w:b/>
        </w:rPr>
        <w:t>/16</w:t>
      </w:r>
      <w:r w:rsidR="0006384C">
        <w:rPr>
          <w:b/>
        </w:rPr>
        <w:tab/>
        <w:t>TO RECEIVE CHAIRMAN’S REPORT</w:t>
      </w:r>
    </w:p>
    <w:p w14:paraId="2D7A36D0" w14:textId="52170065" w:rsidR="00132703" w:rsidRDefault="00F73970" w:rsidP="00612DEA">
      <w:pPr>
        <w:pStyle w:val="NoSpacing"/>
      </w:pPr>
      <w:r>
        <w:tab/>
        <w:t>The report was circulated.</w:t>
      </w:r>
    </w:p>
    <w:p w14:paraId="4495A0A1" w14:textId="77777777" w:rsidR="00950F41" w:rsidRPr="007E6CBC" w:rsidRDefault="00950F41" w:rsidP="00612DEA">
      <w:pPr>
        <w:pStyle w:val="NoSpacing"/>
      </w:pPr>
    </w:p>
    <w:p w14:paraId="3B401CE0" w14:textId="72922BA9" w:rsidR="00612DEA" w:rsidRPr="007E6CBC" w:rsidRDefault="000533BD" w:rsidP="00612DEA">
      <w:pPr>
        <w:pStyle w:val="NoSpacing"/>
        <w:rPr>
          <w:b/>
        </w:rPr>
      </w:pPr>
      <w:r>
        <w:rPr>
          <w:b/>
        </w:rPr>
        <w:t>105</w:t>
      </w:r>
      <w:r w:rsidR="00612DEA" w:rsidRPr="007E6CBC">
        <w:rPr>
          <w:b/>
        </w:rPr>
        <w:t>/16</w:t>
      </w:r>
      <w:r w:rsidR="00612DEA" w:rsidRPr="007E6CBC">
        <w:rPr>
          <w:b/>
        </w:rPr>
        <w:tab/>
        <w:t>COMMUNITY ISSUES AND PROJECTS</w:t>
      </w:r>
    </w:p>
    <w:p w14:paraId="25A095CB" w14:textId="54FC0F46" w:rsidR="0006384C" w:rsidRDefault="0088490E" w:rsidP="0006384C">
      <w:pPr>
        <w:pStyle w:val="NoSpacing"/>
        <w:rPr>
          <w:b/>
        </w:rPr>
      </w:pPr>
      <w:r w:rsidRPr="007E6CBC">
        <w:rPr>
          <w:b/>
        </w:rPr>
        <w:tab/>
      </w:r>
      <w:r w:rsidR="000533BD">
        <w:rPr>
          <w:b/>
        </w:rPr>
        <w:t>105</w:t>
      </w:r>
      <w:r w:rsidR="00AC648F">
        <w:rPr>
          <w:b/>
        </w:rPr>
        <w:t xml:space="preserve">/16.1 </w:t>
      </w:r>
      <w:r w:rsidR="008C76C4">
        <w:rPr>
          <w:b/>
        </w:rPr>
        <w:t>Project Manager’s Report</w:t>
      </w:r>
    </w:p>
    <w:p w14:paraId="2C138765" w14:textId="72FDDF3D" w:rsidR="00AC648F" w:rsidRDefault="00AC648F" w:rsidP="0006384C">
      <w:pPr>
        <w:pStyle w:val="NoSpacing"/>
      </w:pPr>
      <w:r>
        <w:rPr>
          <w:b/>
        </w:rPr>
        <w:tab/>
      </w:r>
      <w:r w:rsidRPr="00AC648F">
        <w:t>John Collinson</w:t>
      </w:r>
      <w:r>
        <w:t xml:space="preserve"> gave an update on the following projects.</w:t>
      </w:r>
    </w:p>
    <w:p w14:paraId="106A093F" w14:textId="77777777" w:rsidR="00D06A4F" w:rsidRDefault="00D06A4F" w:rsidP="0006384C">
      <w:pPr>
        <w:pStyle w:val="NoSpacing"/>
      </w:pPr>
    </w:p>
    <w:p w14:paraId="13538158" w14:textId="59D8ED7D" w:rsidR="00430D4F" w:rsidRPr="00D06A4F" w:rsidRDefault="00430D4F" w:rsidP="0006384C">
      <w:pPr>
        <w:pStyle w:val="NoSpacing"/>
        <w:rPr>
          <w:u w:val="single"/>
        </w:rPr>
      </w:pPr>
      <w:r>
        <w:lastRenderedPageBreak/>
        <w:tab/>
      </w:r>
      <w:r w:rsidRPr="00D06A4F">
        <w:rPr>
          <w:u w:val="single"/>
        </w:rPr>
        <w:t>Memorial Hall</w:t>
      </w:r>
    </w:p>
    <w:p w14:paraId="721BA75A" w14:textId="6609543A" w:rsidR="00430D4F" w:rsidRDefault="00430D4F" w:rsidP="00430D4F">
      <w:pPr>
        <w:pStyle w:val="NoSpacing"/>
        <w:ind w:left="720"/>
      </w:pPr>
      <w:r>
        <w:t>The County Council will level the school kitchen floor to remove the trip hazard. It is hoped the work will be completed during the school summer break. Building regulations and Fire Officer approval is required so John is meeting with the architect and will report back to the Parish Council.</w:t>
      </w:r>
    </w:p>
    <w:p w14:paraId="0EF1288A" w14:textId="051EC27B" w:rsidR="00430D4F" w:rsidRDefault="00430D4F" w:rsidP="00430D4F">
      <w:pPr>
        <w:pStyle w:val="NoSpacing"/>
        <w:ind w:left="720"/>
      </w:pPr>
    </w:p>
    <w:p w14:paraId="08179725" w14:textId="1EC7E52F" w:rsidR="00430D4F" w:rsidRDefault="00D06A4F" w:rsidP="00430D4F">
      <w:pPr>
        <w:pStyle w:val="NoSpacing"/>
        <w:ind w:left="720"/>
      </w:pPr>
      <w:r>
        <w:t>Bringing the first floor back into use is seen as a priority and cost estimates are being sought</w:t>
      </w:r>
    </w:p>
    <w:p w14:paraId="5453F6FE" w14:textId="77777777" w:rsidR="00430D4F" w:rsidRDefault="00430D4F" w:rsidP="00430D4F">
      <w:pPr>
        <w:pStyle w:val="NoSpacing"/>
        <w:ind w:left="720"/>
      </w:pPr>
    </w:p>
    <w:p w14:paraId="617C83A9" w14:textId="77777777" w:rsidR="00AC648F" w:rsidRPr="00C20DDC" w:rsidRDefault="00AC648F" w:rsidP="0006384C">
      <w:pPr>
        <w:pStyle w:val="NoSpacing"/>
        <w:rPr>
          <w:u w:val="single"/>
        </w:rPr>
      </w:pPr>
      <w:r>
        <w:tab/>
      </w:r>
      <w:r w:rsidRPr="00C20DDC">
        <w:rPr>
          <w:u w:val="single"/>
        </w:rPr>
        <w:t>Water Pumps</w:t>
      </w:r>
    </w:p>
    <w:p w14:paraId="6E9D4455" w14:textId="40B5D784" w:rsidR="00AC648F" w:rsidRDefault="00AC648F" w:rsidP="007E4F2D">
      <w:pPr>
        <w:pStyle w:val="NoSpacing"/>
        <w:ind w:left="720"/>
      </w:pPr>
      <w:r>
        <w:t>John has taken a number of ph</w:t>
      </w:r>
      <w:r w:rsidR="007E4F2D">
        <w:t>otos and these will be uploaded which will allow the LBC application to be lodged.</w:t>
      </w:r>
    </w:p>
    <w:p w14:paraId="6ADE6583" w14:textId="77777777" w:rsidR="00AC648F" w:rsidRPr="00C20DDC" w:rsidRDefault="00AC648F" w:rsidP="0006384C">
      <w:pPr>
        <w:pStyle w:val="NoSpacing"/>
        <w:rPr>
          <w:u w:val="single"/>
        </w:rPr>
      </w:pPr>
      <w:r>
        <w:tab/>
      </w:r>
      <w:r w:rsidRPr="00C20DDC">
        <w:rPr>
          <w:u w:val="single"/>
        </w:rPr>
        <w:t>Manual Gritter Housing</w:t>
      </w:r>
    </w:p>
    <w:p w14:paraId="13EA6D60" w14:textId="77777777" w:rsidR="00AC648F" w:rsidRDefault="00AC648F" w:rsidP="0006384C">
      <w:pPr>
        <w:pStyle w:val="NoSpacing"/>
      </w:pPr>
      <w:r>
        <w:tab/>
        <w:t>The new shed was scheduled to arrive within the next week.</w:t>
      </w:r>
    </w:p>
    <w:p w14:paraId="2472E34D" w14:textId="77777777" w:rsidR="00AC648F" w:rsidRPr="00C20DDC" w:rsidRDefault="00AC648F" w:rsidP="0006384C">
      <w:pPr>
        <w:pStyle w:val="NoSpacing"/>
        <w:rPr>
          <w:u w:val="single"/>
        </w:rPr>
      </w:pPr>
      <w:r>
        <w:tab/>
      </w:r>
      <w:r w:rsidRPr="00C20DDC">
        <w:rPr>
          <w:u w:val="single"/>
        </w:rPr>
        <w:t>Stiles and Pillboxes</w:t>
      </w:r>
    </w:p>
    <w:p w14:paraId="5E3039F8" w14:textId="77777777" w:rsidR="00AC648F" w:rsidRDefault="00AC648F" w:rsidP="0006384C">
      <w:pPr>
        <w:pStyle w:val="NoSpacing"/>
      </w:pPr>
      <w:r>
        <w:tab/>
        <w:t>The Chair agreed to liaise with John regarding this project.</w:t>
      </w:r>
    </w:p>
    <w:p w14:paraId="1C65F603" w14:textId="77777777" w:rsidR="00AC648F" w:rsidRPr="00C20DDC" w:rsidRDefault="00AC648F" w:rsidP="0006384C">
      <w:pPr>
        <w:pStyle w:val="NoSpacing"/>
        <w:rPr>
          <w:u w:val="single"/>
        </w:rPr>
      </w:pPr>
      <w:r>
        <w:tab/>
      </w:r>
      <w:r w:rsidRPr="00C20DDC">
        <w:rPr>
          <w:u w:val="single"/>
        </w:rPr>
        <w:t>Defibrillator</w:t>
      </w:r>
    </w:p>
    <w:p w14:paraId="4E0D7CE1" w14:textId="147E5CC6" w:rsidR="000533BD" w:rsidRDefault="00AC648F" w:rsidP="007E4F2D">
      <w:pPr>
        <w:pStyle w:val="NoSpacing"/>
        <w:ind w:left="720"/>
      </w:pPr>
      <w:r>
        <w:t>It was agreed that there was a need for an additional device</w:t>
      </w:r>
      <w:r w:rsidR="007E4F2D">
        <w:t xml:space="preserve"> which will be part funded by</w:t>
      </w:r>
      <w:r w:rsidR="008E6ACD">
        <w:t xml:space="preserve"> </w:t>
      </w:r>
      <w:r w:rsidR="007E4F2D">
        <w:t>the Ambulance Service</w:t>
      </w:r>
      <w:r>
        <w:t>.</w:t>
      </w:r>
    </w:p>
    <w:p w14:paraId="483E1BDB" w14:textId="60AEEC9C" w:rsidR="00AC648F" w:rsidRDefault="00AC648F" w:rsidP="0006384C">
      <w:pPr>
        <w:pStyle w:val="NoSpacing"/>
        <w:rPr>
          <w:b/>
          <w:i/>
        </w:rPr>
      </w:pPr>
      <w:r w:rsidRPr="00C20DDC">
        <w:rPr>
          <w:b/>
          <w:i/>
        </w:rPr>
        <w:tab/>
        <w:t>ACTION: Clerk to contact Kevin Dickers.</w:t>
      </w:r>
    </w:p>
    <w:p w14:paraId="31B7FCA8" w14:textId="77777777" w:rsidR="00146CE2" w:rsidRPr="00C20DDC" w:rsidRDefault="00146CE2" w:rsidP="0006384C">
      <w:pPr>
        <w:pStyle w:val="NoSpacing"/>
        <w:rPr>
          <w:b/>
          <w:i/>
        </w:rPr>
      </w:pPr>
      <w:bookmarkStart w:id="0" w:name="_GoBack"/>
      <w:bookmarkEnd w:id="0"/>
    </w:p>
    <w:p w14:paraId="530E5E2F" w14:textId="732DA37F" w:rsidR="00AC648F" w:rsidRPr="00C20DDC" w:rsidRDefault="00AC648F" w:rsidP="0006384C">
      <w:pPr>
        <w:pStyle w:val="NoSpacing"/>
        <w:rPr>
          <w:u w:val="single"/>
        </w:rPr>
      </w:pPr>
      <w:r>
        <w:tab/>
      </w:r>
      <w:r w:rsidRPr="00C20DDC">
        <w:rPr>
          <w:u w:val="single"/>
        </w:rPr>
        <w:t>Walking Leaflets</w:t>
      </w:r>
    </w:p>
    <w:p w14:paraId="38E64662" w14:textId="6EB7D7AA" w:rsidR="00AC648F" w:rsidRDefault="00AC648F" w:rsidP="0006384C">
      <w:pPr>
        <w:pStyle w:val="NoSpacing"/>
      </w:pPr>
      <w:r>
        <w:tab/>
        <w:t>Leaflets are available in the village pubs and the Tourist Information Centre.</w:t>
      </w:r>
    </w:p>
    <w:p w14:paraId="1DD98F45" w14:textId="43ABEA63" w:rsidR="009E77D0" w:rsidRPr="00C20DDC" w:rsidRDefault="009E77D0" w:rsidP="0006384C">
      <w:pPr>
        <w:pStyle w:val="NoSpacing"/>
        <w:rPr>
          <w:u w:val="single"/>
        </w:rPr>
      </w:pPr>
      <w:r>
        <w:tab/>
      </w:r>
      <w:r w:rsidRPr="00C20DDC">
        <w:rPr>
          <w:u w:val="single"/>
        </w:rPr>
        <w:t>Display Map</w:t>
      </w:r>
    </w:p>
    <w:p w14:paraId="354BA4D8" w14:textId="407BF550" w:rsidR="009E77D0" w:rsidRDefault="009E77D0" w:rsidP="008E6ACD">
      <w:pPr>
        <w:pStyle w:val="NoSpacing"/>
        <w:ind w:left="720"/>
      </w:pPr>
      <w:r>
        <w:t>Work on a display map for visitors to the village was planned as a future project.</w:t>
      </w:r>
      <w:r w:rsidR="008E6ACD">
        <w:t xml:space="preserve"> This will be discussed at the next meeting.</w:t>
      </w:r>
    </w:p>
    <w:p w14:paraId="42FE6315" w14:textId="38B18374" w:rsidR="008F3873" w:rsidRPr="00C20DDC" w:rsidRDefault="008F3873" w:rsidP="0006384C">
      <w:pPr>
        <w:pStyle w:val="NoSpacing"/>
        <w:rPr>
          <w:u w:val="single"/>
        </w:rPr>
      </w:pPr>
      <w:r>
        <w:tab/>
      </w:r>
      <w:r w:rsidRPr="00C20DDC">
        <w:rPr>
          <w:u w:val="single"/>
        </w:rPr>
        <w:t>Water Fountain</w:t>
      </w:r>
    </w:p>
    <w:p w14:paraId="0D0CB948" w14:textId="3CF4AEAF" w:rsidR="008F3873" w:rsidRDefault="008F3873" w:rsidP="0006384C">
      <w:pPr>
        <w:pStyle w:val="NoSpacing"/>
      </w:pPr>
      <w:r>
        <w:tab/>
        <w:t>It was questioned whether this could be restored to working order.</w:t>
      </w:r>
    </w:p>
    <w:p w14:paraId="685C0D13" w14:textId="715773B2" w:rsidR="008F3873" w:rsidRPr="00C20DDC" w:rsidRDefault="008F3873" w:rsidP="008F3873">
      <w:pPr>
        <w:pStyle w:val="NoSpacing"/>
        <w:ind w:firstLine="720"/>
        <w:rPr>
          <w:u w:val="single"/>
        </w:rPr>
      </w:pPr>
      <w:r w:rsidRPr="00C20DDC">
        <w:rPr>
          <w:u w:val="single"/>
        </w:rPr>
        <w:t>Drains</w:t>
      </w:r>
    </w:p>
    <w:p w14:paraId="11EB6032" w14:textId="0AC30278" w:rsidR="008F3873" w:rsidRDefault="008F3873" w:rsidP="0006384C">
      <w:pPr>
        <w:pStyle w:val="NoSpacing"/>
      </w:pPr>
      <w:r>
        <w:tab/>
        <w:t>On the list for future projects</w:t>
      </w:r>
    </w:p>
    <w:p w14:paraId="7D0CC4D3" w14:textId="4E0BF814" w:rsidR="00AC648F" w:rsidRPr="00AC648F" w:rsidRDefault="008F3873" w:rsidP="0006384C">
      <w:pPr>
        <w:pStyle w:val="NoSpacing"/>
      </w:pPr>
      <w:r>
        <w:tab/>
      </w:r>
    </w:p>
    <w:p w14:paraId="265E0623" w14:textId="7B234C02" w:rsidR="003D208E" w:rsidRDefault="00634A99" w:rsidP="00634A99">
      <w:pPr>
        <w:pStyle w:val="NoSpacing"/>
        <w:rPr>
          <w:b/>
          <w:u w:val="single"/>
        </w:rPr>
      </w:pPr>
      <w:r>
        <w:tab/>
      </w:r>
      <w:r w:rsidR="000533BD">
        <w:rPr>
          <w:b/>
        </w:rPr>
        <w:t>105</w:t>
      </w:r>
      <w:r w:rsidR="008C76C4" w:rsidRPr="008C76C4">
        <w:rPr>
          <w:b/>
        </w:rPr>
        <w:t xml:space="preserve">/16.2  </w:t>
      </w:r>
      <w:r w:rsidRPr="008C76C4">
        <w:rPr>
          <w:b/>
          <w:u w:val="single"/>
        </w:rPr>
        <w:t>Avening History Project</w:t>
      </w:r>
    </w:p>
    <w:p w14:paraId="001E33D3" w14:textId="7D007E9C" w:rsidR="008C76C4" w:rsidRDefault="000533BD" w:rsidP="008C76C4">
      <w:pPr>
        <w:pStyle w:val="NoSpacing"/>
        <w:ind w:left="720"/>
      </w:pPr>
      <w:r>
        <w:t xml:space="preserve">The Clerk reported that following an </w:t>
      </w:r>
      <w:r w:rsidR="008C76C4">
        <w:t xml:space="preserve">appeal </w:t>
      </w:r>
      <w:r w:rsidR="008F3873">
        <w:t xml:space="preserve">in The Villager </w:t>
      </w:r>
      <w:r w:rsidR="008C76C4">
        <w:t>for assistan</w:t>
      </w:r>
      <w:r w:rsidR="008F3873">
        <w:t xml:space="preserve">ce with the project, 2 residents had shown an interest in </w:t>
      </w:r>
      <w:r w:rsidR="00C20DDC">
        <w:t>becoming</w:t>
      </w:r>
      <w:r w:rsidR="00CE60FC">
        <w:t xml:space="preserve"> involved</w:t>
      </w:r>
      <w:r w:rsidR="008F3873">
        <w:t>. Jean Chatelain hopes to meet with them and has asked if any Parish Councillors would also be interested in attending.</w:t>
      </w:r>
    </w:p>
    <w:p w14:paraId="7519880B" w14:textId="71DF37CC" w:rsidR="008F3873" w:rsidRDefault="008F3873" w:rsidP="008C76C4">
      <w:pPr>
        <w:pStyle w:val="NoSpacing"/>
        <w:ind w:left="720"/>
      </w:pPr>
      <w:r>
        <w:t>Cllrs Click Mitchell, Gill Parsons and Tony Slater offered to attend.</w:t>
      </w:r>
    </w:p>
    <w:p w14:paraId="00DF5FB5" w14:textId="4D03C262" w:rsidR="00702282" w:rsidRPr="008C76C4" w:rsidRDefault="00702282" w:rsidP="00CE60FC">
      <w:pPr>
        <w:pStyle w:val="NoSpacing"/>
      </w:pPr>
    </w:p>
    <w:p w14:paraId="14674812" w14:textId="2461B029" w:rsidR="00634A99" w:rsidRPr="00702282" w:rsidRDefault="000533BD" w:rsidP="00634A99">
      <w:pPr>
        <w:pStyle w:val="NoSpacing"/>
        <w:ind w:left="720"/>
        <w:rPr>
          <w:b/>
          <w:u w:val="single"/>
        </w:rPr>
      </w:pPr>
      <w:r>
        <w:rPr>
          <w:b/>
          <w:u w:val="single"/>
        </w:rPr>
        <w:t>105</w:t>
      </w:r>
      <w:r w:rsidR="00702282" w:rsidRPr="00702282">
        <w:rPr>
          <w:b/>
          <w:u w:val="single"/>
        </w:rPr>
        <w:t xml:space="preserve">/16.3 </w:t>
      </w:r>
      <w:r w:rsidR="00634A99" w:rsidRPr="00702282">
        <w:rPr>
          <w:b/>
          <w:u w:val="single"/>
        </w:rPr>
        <w:t>Grass cutting on bank in Sunground</w:t>
      </w:r>
    </w:p>
    <w:p w14:paraId="38A9AE5D" w14:textId="08A6B92A" w:rsidR="00702282" w:rsidRDefault="00702282" w:rsidP="00634A99">
      <w:pPr>
        <w:pStyle w:val="NoSpacing"/>
        <w:ind w:left="720"/>
      </w:pPr>
      <w:r w:rsidRPr="00702282">
        <w:t xml:space="preserve">The Clerk reported that </w:t>
      </w:r>
      <w:r w:rsidR="0090627A">
        <w:t xml:space="preserve">no response had yet been received from </w:t>
      </w:r>
      <w:r>
        <w:t xml:space="preserve">Bromfords </w:t>
      </w:r>
      <w:r w:rsidR="0090627A">
        <w:t xml:space="preserve">regarding proposals for maintaining the site. </w:t>
      </w:r>
    </w:p>
    <w:p w14:paraId="7F1A4843" w14:textId="27E8121E" w:rsidR="00CE60FC" w:rsidRDefault="008E6ACD" w:rsidP="00634A99">
      <w:pPr>
        <w:pStyle w:val="NoSpacing"/>
        <w:ind w:left="720"/>
        <w:rPr>
          <w:b/>
          <w:i/>
        </w:rPr>
      </w:pPr>
      <w:r w:rsidRPr="008E6ACD">
        <w:rPr>
          <w:b/>
          <w:i/>
        </w:rPr>
        <w:t>ACTION: Clerk and Cllr Parsons to chase.</w:t>
      </w:r>
    </w:p>
    <w:p w14:paraId="0D0BC778" w14:textId="77777777" w:rsidR="008E6ACD" w:rsidRPr="008E6ACD" w:rsidRDefault="008E6ACD" w:rsidP="00634A99">
      <w:pPr>
        <w:pStyle w:val="NoSpacing"/>
        <w:ind w:left="720"/>
        <w:rPr>
          <w:b/>
          <w:i/>
        </w:rPr>
      </w:pPr>
    </w:p>
    <w:p w14:paraId="6093088A" w14:textId="4CF025F6" w:rsidR="00702282" w:rsidRDefault="000533BD" w:rsidP="00634A99">
      <w:pPr>
        <w:pStyle w:val="NoSpacing"/>
        <w:ind w:left="720"/>
        <w:rPr>
          <w:b/>
          <w:u w:val="single"/>
        </w:rPr>
      </w:pPr>
      <w:r>
        <w:rPr>
          <w:b/>
          <w:u w:val="single"/>
        </w:rPr>
        <w:t>105</w:t>
      </w:r>
      <w:r w:rsidR="00702282" w:rsidRPr="004A2A55">
        <w:rPr>
          <w:b/>
          <w:u w:val="single"/>
        </w:rPr>
        <w:t xml:space="preserve">/16.4 </w:t>
      </w:r>
      <w:r>
        <w:rPr>
          <w:b/>
          <w:u w:val="single"/>
        </w:rPr>
        <w:t>Recycling Bins</w:t>
      </w:r>
    </w:p>
    <w:p w14:paraId="33ED29DB" w14:textId="08A86FA9" w:rsidR="0041257C" w:rsidRDefault="00CE60FC" w:rsidP="00634A99">
      <w:pPr>
        <w:pStyle w:val="NoSpacing"/>
        <w:ind w:left="720"/>
      </w:pPr>
      <w:r>
        <w:t>The visitors to the meeting felt that the current position of the bins was unsuitable. It was explained that the bins had been temporarily sited and it was agreed to check their usage and dependent upon the result propose to remove them entirely or identify a more suitable location.</w:t>
      </w:r>
    </w:p>
    <w:p w14:paraId="0A34C8C8" w14:textId="77777777" w:rsidR="00CE60FC" w:rsidRPr="00CE60FC" w:rsidRDefault="00CE60FC" w:rsidP="00634A99">
      <w:pPr>
        <w:pStyle w:val="NoSpacing"/>
        <w:ind w:left="720"/>
      </w:pPr>
    </w:p>
    <w:p w14:paraId="3DE9A1EC" w14:textId="4F13790A" w:rsidR="0041257C" w:rsidRDefault="0041257C" w:rsidP="00634A99">
      <w:pPr>
        <w:pStyle w:val="NoSpacing"/>
        <w:ind w:left="720"/>
        <w:rPr>
          <w:b/>
          <w:u w:val="single"/>
        </w:rPr>
      </w:pPr>
      <w:r>
        <w:rPr>
          <w:b/>
          <w:u w:val="single"/>
        </w:rPr>
        <w:t>105/16.5 Litter Bins</w:t>
      </w:r>
    </w:p>
    <w:p w14:paraId="39175644" w14:textId="7E2E0061" w:rsidR="0041257C" w:rsidRDefault="0041257C" w:rsidP="00634A99">
      <w:pPr>
        <w:pStyle w:val="NoSpacing"/>
        <w:ind w:left="720"/>
      </w:pPr>
      <w:r>
        <w:t>The 2 visitors to the meeting rais</w:t>
      </w:r>
      <w:r w:rsidR="008E6ACD">
        <w:t>ed concern at the lack</w:t>
      </w:r>
      <w:r>
        <w:t xml:space="preserve"> of litter bins</w:t>
      </w:r>
      <w:r w:rsidR="008E6ACD">
        <w:t>, especially in the north of</w:t>
      </w:r>
      <w:r>
        <w:t xml:space="preserve"> the village.</w:t>
      </w:r>
    </w:p>
    <w:p w14:paraId="4479D90D" w14:textId="071B9133" w:rsidR="0041257C" w:rsidRDefault="0041257C" w:rsidP="00634A99">
      <w:pPr>
        <w:pStyle w:val="NoSpacing"/>
        <w:ind w:left="720"/>
      </w:pPr>
      <w:r>
        <w:t>Cllr Parsons agreed to investigate whethe</w:t>
      </w:r>
      <w:r w:rsidR="008E6ACD">
        <w:t>r additional bins were available</w:t>
      </w:r>
      <w:r>
        <w:t>.</w:t>
      </w:r>
    </w:p>
    <w:p w14:paraId="2787F267" w14:textId="247ADB9B" w:rsidR="00F73970" w:rsidRPr="00F73970" w:rsidRDefault="00F73970" w:rsidP="00F73970">
      <w:pPr>
        <w:pStyle w:val="NoSpacing"/>
        <w:ind w:firstLine="720"/>
        <w:rPr>
          <w:b/>
          <w:i/>
          <w:u w:val="single"/>
        </w:rPr>
      </w:pPr>
      <w:r w:rsidRPr="00F73970">
        <w:rPr>
          <w:b/>
          <w:i/>
        </w:rPr>
        <w:t>Action: Cllr Parsons</w:t>
      </w:r>
    </w:p>
    <w:p w14:paraId="0476A99D" w14:textId="2EAACEA8" w:rsidR="0041257C" w:rsidRDefault="0041257C" w:rsidP="00634A99">
      <w:pPr>
        <w:pStyle w:val="NoSpacing"/>
        <w:ind w:left="720"/>
        <w:rPr>
          <w:b/>
          <w:u w:val="single"/>
        </w:rPr>
      </w:pPr>
    </w:p>
    <w:p w14:paraId="69C6DED1" w14:textId="521CEF7C" w:rsidR="0041257C" w:rsidRDefault="0041257C" w:rsidP="00634A99">
      <w:pPr>
        <w:pStyle w:val="NoSpacing"/>
        <w:ind w:left="720"/>
        <w:rPr>
          <w:b/>
          <w:u w:val="single"/>
        </w:rPr>
      </w:pPr>
      <w:r>
        <w:rPr>
          <w:b/>
          <w:u w:val="single"/>
        </w:rPr>
        <w:t>105/16.6 Playing Field</w:t>
      </w:r>
    </w:p>
    <w:p w14:paraId="01DB37A9" w14:textId="248F5FA6" w:rsidR="0041257C" w:rsidRPr="004A2A55" w:rsidRDefault="0041257C" w:rsidP="00634A99">
      <w:pPr>
        <w:pStyle w:val="NoSpacing"/>
        <w:ind w:left="720"/>
        <w:rPr>
          <w:b/>
          <w:u w:val="single"/>
        </w:rPr>
      </w:pPr>
      <w:r>
        <w:t>Cllr Bendall reported that he had agreed to meet with Steve Harris to assist him in the preparation of a business plan and that he would report back to the Parish Council.</w:t>
      </w:r>
    </w:p>
    <w:p w14:paraId="0EA55154" w14:textId="77777777" w:rsidR="007B494C" w:rsidRDefault="007B494C" w:rsidP="00634A99">
      <w:pPr>
        <w:pStyle w:val="NoSpacing"/>
        <w:ind w:left="720"/>
      </w:pPr>
    </w:p>
    <w:p w14:paraId="2EC9CB26" w14:textId="01061E76" w:rsidR="00EC3B70" w:rsidRPr="00EB5344" w:rsidRDefault="00CE60FC" w:rsidP="00634A99">
      <w:pPr>
        <w:pStyle w:val="NoSpacing"/>
        <w:ind w:left="720"/>
        <w:rPr>
          <w:b/>
          <w:u w:val="single"/>
        </w:rPr>
      </w:pPr>
      <w:r w:rsidRPr="00EB5344">
        <w:rPr>
          <w:b/>
          <w:u w:val="single"/>
        </w:rPr>
        <w:lastRenderedPageBreak/>
        <w:t xml:space="preserve">105/16.7 </w:t>
      </w:r>
      <w:r w:rsidR="00EB5344" w:rsidRPr="00EB5344">
        <w:rPr>
          <w:b/>
          <w:u w:val="single"/>
        </w:rPr>
        <w:t>Avening Sign</w:t>
      </w:r>
    </w:p>
    <w:p w14:paraId="62CB499D" w14:textId="47A8EB6E" w:rsidR="00EB5344" w:rsidRDefault="00EB5344" w:rsidP="00634A99">
      <w:pPr>
        <w:pStyle w:val="NoSpacing"/>
        <w:ind w:left="720"/>
      </w:pPr>
      <w:r>
        <w:t>It was reported that a tree was obscuring the sign.</w:t>
      </w:r>
    </w:p>
    <w:p w14:paraId="365CB6F9" w14:textId="66D960B2" w:rsidR="00EB5344" w:rsidRPr="0030286D" w:rsidRDefault="00EB5344" w:rsidP="00634A99">
      <w:pPr>
        <w:pStyle w:val="NoSpacing"/>
        <w:ind w:left="720"/>
        <w:rPr>
          <w:b/>
          <w:i/>
        </w:rPr>
      </w:pPr>
      <w:r w:rsidRPr="0030286D">
        <w:rPr>
          <w:b/>
          <w:i/>
        </w:rPr>
        <w:t>ACTION: Clerk to contact school to request that the tree be pruned.</w:t>
      </w:r>
    </w:p>
    <w:p w14:paraId="3C5F817A" w14:textId="360A3984" w:rsidR="00032B57" w:rsidRDefault="00032B57" w:rsidP="00634A99">
      <w:pPr>
        <w:pStyle w:val="NoSpacing"/>
        <w:ind w:left="720"/>
      </w:pPr>
    </w:p>
    <w:p w14:paraId="588307B8" w14:textId="77777777" w:rsidR="00032B57" w:rsidRDefault="00032B57" w:rsidP="00634A99">
      <w:pPr>
        <w:pStyle w:val="NoSpacing"/>
        <w:ind w:left="720"/>
      </w:pPr>
      <w:r>
        <w:t>It was reported that the trees on Nailsworth Road were overhanging the footpath and needed attention.</w:t>
      </w:r>
    </w:p>
    <w:p w14:paraId="30EEA816" w14:textId="77777777" w:rsidR="00032B57" w:rsidRPr="00032B57" w:rsidRDefault="00032B57" w:rsidP="00634A99">
      <w:pPr>
        <w:pStyle w:val="NoSpacing"/>
        <w:ind w:left="720"/>
        <w:rPr>
          <w:b/>
          <w:i/>
        </w:rPr>
      </w:pPr>
      <w:r w:rsidRPr="00032B57">
        <w:rPr>
          <w:b/>
          <w:i/>
        </w:rPr>
        <w:t>ACTION: Clerk to contact Highways to arrange for pruning.</w:t>
      </w:r>
    </w:p>
    <w:p w14:paraId="414D41BD" w14:textId="497E404C" w:rsidR="00032B57" w:rsidRDefault="00032B57" w:rsidP="00634A99">
      <w:pPr>
        <w:pStyle w:val="NoSpacing"/>
        <w:ind w:left="720"/>
      </w:pPr>
      <w:r>
        <w:t>It was also reported that the tree opposite the school may need attention soon.</w:t>
      </w:r>
    </w:p>
    <w:p w14:paraId="205E7AC8" w14:textId="62EE5CB1" w:rsidR="00032B57" w:rsidRDefault="00032B57" w:rsidP="00634A99">
      <w:pPr>
        <w:pStyle w:val="NoSpacing"/>
        <w:ind w:left="720"/>
      </w:pPr>
    </w:p>
    <w:p w14:paraId="6D66D1FB" w14:textId="72254BAA" w:rsidR="008E6ACD" w:rsidRPr="008E6ACD" w:rsidRDefault="008E6ACD" w:rsidP="00634A99">
      <w:pPr>
        <w:pStyle w:val="NoSpacing"/>
        <w:ind w:left="720"/>
        <w:rPr>
          <w:b/>
          <w:u w:val="single"/>
        </w:rPr>
      </w:pPr>
      <w:r w:rsidRPr="008E6ACD">
        <w:rPr>
          <w:b/>
          <w:u w:val="single"/>
        </w:rPr>
        <w:t>105/16.8 20 Year Plan for Sunground</w:t>
      </w:r>
    </w:p>
    <w:p w14:paraId="2717F010" w14:textId="14156DCB" w:rsidR="00032B57" w:rsidRDefault="00032B57" w:rsidP="00634A99">
      <w:pPr>
        <w:pStyle w:val="NoSpacing"/>
        <w:ind w:left="720"/>
      </w:pPr>
      <w:r>
        <w:t>Cllr Parsons reported that he had met with the Tree Officer regarding a 20 year programme of maintenance of the trees at the back of Sunground.</w:t>
      </w:r>
      <w:r w:rsidR="008E6ACD">
        <w:t xml:space="preserve"> All agreed that this was a good approach.</w:t>
      </w:r>
    </w:p>
    <w:p w14:paraId="1EC97D18" w14:textId="72DC08F5" w:rsidR="000533BD" w:rsidRPr="00032B57" w:rsidRDefault="000533BD" w:rsidP="00032B57">
      <w:pPr>
        <w:pStyle w:val="NoSpacing"/>
        <w:ind w:left="720"/>
      </w:pPr>
    </w:p>
    <w:p w14:paraId="0E833A63" w14:textId="58FB2F11" w:rsidR="0088490E" w:rsidRPr="0006384C" w:rsidRDefault="000533BD" w:rsidP="0006384C">
      <w:pPr>
        <w:pStyle w:val="NoSpacing"/>
        <w:rPr>
          <w:b/>
        </w:rPr>
      </w:pPr>
      <w:r>
        <w:rPr>
          <w:b/>
        </w:rPr>
        <w:t>106</w:t>
      </w:r>
      <w:r w:rsidR="0006384C" w:rsidRPr="0006384C">
        <w:rPr>
          <w:b/>
        </w:rPr>
        <w:t>/16</w:t>
      </w:r>
      <w:r w:rsidR="0006384C" w:rsidRPr="0006384C">
        <w:rPr>
          <w:b/>
        </w:rPr>
        <w:tab/>
        <w:t>TRAFFIC AND HIGHWAYS</w:t>
      </w:r>
    </w:p>
    <w:p w14:paraId="5B63A9AD" w14:textId="4F80EAEE" w:rsidR="006F3BB0" w:rsidRPr="00CE08F9" w:rsidRDefault="000533BD" w:rsidP="006F3BB0">
      <w:pPr>
        <w:pStyle w:val="NoSpacing"/>
        <w:ind w:left="720"/>
        <w:rPr>
          <w:b/>
          <w:u w:val="single"/>
        </w:rPr>
      </w:pPr>
      <w:r>
        <w:rPr>
          <w:b/>
          <w:u w:val="single"/>
        </w:rPr>
        <w:t>106</w:t>
      </w:r>
      <w:r w:rsidR="00032B57">
        <w:rPr>
          <w:b/>
          <w:u w:val="single"/>
        </w:rPr>
        <w:t xml:space="preserve">/16.1 </w:t>
      </w:r>
      <w:r w:rsidR="007B494C" w:rsidRPr="00CE08F9">
        <w:rPr>
          <w:b/>
          <w:u w:val="single"/>
        </w:rPr>
        <w:t>Bus Shelter – Mays Lane</w:t>
      </w:r>
    </w:p>
    <w:p w14:paraId="7A30850F" w14:textId="04913A8F" w:rsidR="00CC74F1" w:rsidRPr="00D06A4F" w:rsidRDefault="007B494C" w:rsidP="00D06A4F">
      <w:pPr>
        <w:pStyle w:val="NoSpacing"/>
        <w:ind w:left="720"/>
        <w:rPr>
          <w:b/>
          <w:i/>
        </w:rPr>
      </w:pPr>
      <w:r>
        <w:t xml:space="preserve">The Clerk reported that Brian Jarvis had </w:t>
      </w:r>
      <w:r w:rsidR="00032B57">
        <w:t xml:space="preserve">cleared the drain and cleaned the bus shelter. He reported that there had been some damage caused to the shelter but that it was not unsafe.  </w:t>
      </w:r>
    </w:p>
    <w:p w14:paraId="326D80D8" w14:textId="77777777" w:rsidR="00950F41" w:rsidRDefault="00950F41" w:rsidP="006F3BB0">
      <w:pPr>
        <w:pStyle w:val="NoSpacing"/>
        <w:ind w:left="720"/>
        <w:rPr>
          <w:b/>
          <w:u w:val="single"/>
        </w:rPr>
      </w:pPr>
    </w:p>
    <w:p w14:paraId="2DF4A3A1" w14:textId="079291E5" w:rsidR="00CE08F9" w:rsidRPr="00CE08F9" w:rsidRDefault="000533BD" w:rsidP="006F3BB0">
      <w:pPr>
        <w:pStyle w:val="NoSpacing"/>
        <w:ind w:left="720"/>
        <w:rPr>
          <w:b/>
          <w:u w:val="single"/>
        </w:rPr>
      </w:pPr>
      <w:r>
        <w:rPr>
          <w:b/>
          <w:u w:val="single"/>
        </w:rPr>
        <w:t>106</w:t>
      </w:r>
      <w:r w:rsidR="00CE08F9" w:rsidRPr="00CE08F9">
        <w:rPr>
          <w:b/>
          <w:u w:val="single"/>
        </w:rPr>
        <w:t>/16.2  Bollards near playing field</w:t>
      </w:r>
    </w:p>
    <w:p w14:paraId="1D362411" w14:textId="788144BA" w:rsidR="00CE08F9" w:rsidRDefault="00CE08F9" w:rsidP="006F3BB0">
      <w:pPr>
        <w:pStyle w:val="NoSpacing"/>
        <w:ind w:left="720"/>
      </w:pPr>
      <w:r>
        <w:t>The Clerk reported that the missing reflective tops had been re</w:t>
      </w:r>
      <w:r w:rsidR="0041257C">
        <w:t xml:space="preserve">placed. </w:t>
      </w:r>
    </w:p>
    <w:p w14:paraId="41126C14" w14:textId="77777777" w:rsidR="00CE08F9" w:rsidRPr="00C35AF7" w:rsidRDefault="00CE08F9" w:rsidP="009648E9">
      <w:pPr>
        <w:pStyle w:val="NoSpacing"/>
        <w:rPr>
          <w:u w:val="single"/>
        </w:rPr>
      </w:pPr>
    </w:p>
    <w:p w14:paraId="7AC9152D" w14:textId="59888F51" w:rsidR="00CE08F9" w:rsidRPr="00C35AF7" w:rsidRDefault="000533BD" w:rsidP="00CE08F9">
      <w:pPr>
        <w:pStyle w:val="NoSpacing"/>
        <w:ind w:left="720"/>
        <w:rPr>
          <w:b/>
          <w:u w:val="single"/>
        </w:rPr>
      </w:pPr>
      <w:r>
        <w:rPr>
          <w:b/>
          <w:u w:val="single"/>
        </w:rPr>
        <w:t>106</w:t>
      </w:r>
      <w:r w:rsidR="00CE08F9" w:rsidRPr="00C35AF7">
        <w:rPr>
          <w:b/>
          <w:u w:val="single"/>
        </w:rPr>
        <w:t>/16.3 Lawrence Road</w:t>
      </w:r>
    </w:p>
    <w:p w14:paraId="4F2F79E9" w14:textId="49B79CF4" w:rsidR="008F3873" w:rsidRDefault="0090627A" w:rsidP="009648E9">
      <w:pPr>
        <w:pStyle w:val="NoSpacing"/>
        <w:ind w:left="720"/>
      </w:pPr>
      <w:r>
        <w:t>The 2 visitors</w:t>
      </w:r>
      <w:r w:rsidR="00CE08F9">
        <w:t xml:space="preserve"> reported on a </w:t>
      </w:r>
      <w:r>
        <w:t xml:space="preserve">number of traffic </w:t>
      </w:r>
      <w:r w:rsidR="00CE08F9">
        <w:t>problem</w:t>
      </w:r>
      <w:r>
        <w:t xml:space="preserve">s in Lawrence Road. These included increased volume of traffic, </w:t>
      </w:r>
      <w:r w:rsidR="0041257C">
        <w:t xml:space="preserve">inconsiderate parking and </w:t>
      </w:r>
      <w:r>
        <w:t>limited</w:t>
      </w:r>
      <w:r w:rsidR="00CE08F9">
        <w:t xml:space="preserve"> </w:t>
      </w:r>
      <w:r w:rsidR="00C82FF9">
        <w:t>visibility</w:t>
      </w:r>
      <w:r w:rsidR="00E421E2">
        <w:t xml:space="preserve"> at the Lawren</w:t>
      </w:r>
      <w:r>
        <w:t xml:space="preserve">ce Road / Hampton Hill Junction </w:t>
      </w:r>
      <w:r w:rsidR="008F3873">
        <w:t>due to low tree branches</w:t>
      </w:r>
      <w:r>
        <w:t>.</w:t>
      </w:r>
      <w:r w:rsidR="008F3873">
        <w:t xml:space="preserve"> It was</w:t>
      </w:r>
      <w:r w:rsidR="00C20DDC">
        <w:t xml:space="preserve"> also</w:t>
      </w:r>
      <w:r w:rsidR="008F3873">
        <w:t xml:space="preserve"> thought that Emergency Services vehicles would have difficulty in accessing properties in the road.</w:t>
      </w:r>
      <w:r>
        <w:t xml:space="preserve"> </w:t>
      </w:r>
      <w:r w:rsidR="008E6ACD">
        <w:t>The Council has requested that the Fire Service visit the road to highlight any issues with emergency access.</w:t>
      </w:r>
    </w:p>
    <w:p w14:paraId="0F3E5E5B" w14:textId="5311E5F3" w:rsidR="00E421E2" w:rsidRDefault="0041257C" w:rsidP="009648E9">
      <w:pPr>
        <w:pStyle w:val="NoSpacing"/>
        <w:ind w:left="720"/>
      </w:pPr>
      <w:r>
        <w:t>It was confirmed that w</w:t>
      </w:r>
      <w:r w:rsidR="0090627A">
        <w:t>ork to cut back tree branches was scheduled and It was felt that if the kerb was lowered</w:t>
      </w:r>
      <w:r>
        <w:t xml:space="preserve">, the junction would be wider and </w:t>
      </w:r>
      <w:r w:rsidR="0090627A">
        <w:t>accessibility would be improved</w:t>
      </w:r>
      <w:r>
        <w:t xml:space="preserve">. It was agreed that the Parish Council would write to Richard </w:t>
      </w:r>
      <w:r w:rsidR="002921E4">
        <w:t>Grey</w:t>
      </w:r>
      <w:r>
        <w:t xml:space="preserve"> to ask if</w:t>
      </w:r>
      <w:r w:rsidR="00C20DDC">
        <w:t xml:space="preserve"> such a scheme could be considered</w:t>
      </w:r>
      <w:r>
        <w:t>.</w:t>
      </w:r>
    </w:p>
    <w:p w14:paraId="3FD1118B" w14:textId="6E5790F8" w:rsidR="00D06A4F" w:rsidRDefault="00D06A4F" w:rsidP="009648E9">
      <w:pPr>
        <w:pStyle w:val="NoSpacing"/>
        <w:ind w:left="720"/>
      </w:pPr>
    </w:p>
    <w:p w14:paraId="30617F3E" w14:textId="48F7B0FA" w:rsidR="00D06A4F" w:rsidRPr="00D06A4F" w:rsidRDefault="00D06A4F" w:rsidP="009648E9">
      <w:pPr>
        <w:pStyle w:val="NoSpacing"/>
        <w:ind w:left="720"/>
        <w:rPr>
          <w:b/>
          <w:u w:val="single"/>
        </w:rPr>
      </w:pPr>
      <w:r w:rsidRPr="00D06A4F">
        <w:rPr>
          <w:b/>
          <w:u w:val="single"/>
        </w:rPr>
        <w:t>106/16.4 Star Lane Mirror</w:t>
      </w:r>
    </w:p>
    <w:p w14:paraId="614D3E8F" w14:textId="39E32EF5" w:rsidR="00D06A4F" w:rsidRDefault="00D06A4F" w:rsidP="009648E9">
      <w:pPr>
        <w:pStyle w:val="NoSpacing"/>
        <w:ind w:left="720"/>
      </w:pPr>
      <w:r>
        <w:t>The Clerk reported that the mirror had been cleaned and realigned but it was felt that it may need further correction.</w:t>
      </w:r>
    </w:p>
    <w:p w14:paraId="5B8D3742" w14:textId="73B15D03" w:rsidR="00D06A4F" w:rsidRPr="00D06A4F" w:rsidRDefault="00D06A4F" w:rsidP="009648E9">
      <w:pPr>
        <w:pStyle w:val="NoSpacing"/>
        <w:ind w:left="720"/>
        <w:rPr>
          <w:b/>
          <w:i/>
        </w:rPr>
      </w:pPr>
      <w:r w:rsidRPr="00D06A4F">
        <w:rPr>
          <w:b/>
          <w:i/>
        </w:rPr>
        <w:t>ACTION: John Collinson agreed to meet with Brian Jarvis to check the mirror.</w:t>
      </w:r>
    </w:p>
    <w:p w14:paraId="66B67809" w14:textId="77777777" w:rsidR="00C35AF7" w:rsidRDefault="00C35AF7" w:rsidP="009648E9">
      <w:pPr>
        <w:pStyle w:val="NoSpacing"/>
        <w:ind w:left="720"/>
      </w:pPr>
    </w:p>
    <w:p w14:paraId="0127ED35" w14:textId="44C7B422" w:rsidR="00CE08F9" w:rsidRPr="00CE08F9" w:rsidRDefault="000533BD" w:rsidP="006F3BB0">
      <w:pPr>
        <w:pStyle w:val="NoSpacing"/>
        <w:ind w:left="720"/>
        <w:rPr>
          <w:b/>
          <w:u w:val="single"/>
        </w:rPr>
      </w:pPr>
      <w:r>
        <w:rPr>
          <w:b/>
          <w:u w:val="single"/>
        </w:rPr>
        <w:t>106</w:t>
      </w:r>
      <w:r w:rsidR="00D06A4F">
        <w:rPr>
          <w:b/>
          <w:u w:val="single"/>
        </w:rPr>
        <w:t>/16.5</w:t>
      </w:r>
      <w:r>
        <w:rPr>
          <w:b/>
          <w:u w:val="single"/>
        </w:rPr>
        <w:t xml:space="preserve"> Temporary Road Restrictions – Gatcombe Horse Trials 5-7 August 2016</w:t>
      </w:r>
    </w:p>
    <w:p w14:paraId="0758AAF3" w14:textId="779977A6" w:rsidR="00CE08F9" w:rsidRPr="0041257C" w:rsidRDefault="0041257C" w:rsidP="006F3BB0">
      <w:pPr>
        <w:pStyle w:val="NoSpacing"/>
        <w:ind w:left="720"/>
      </w:pPr>
      <w:r w:rsidRPr="0041257C">
        <w:t>Details of the road restrictions were circulated and noted.</w:t>
      </w:r>
    </w:p>
    <w:p w14:paraId="1534BFF9" w14:textId="047EFA5B" w:rsidR="00CE08F9" w:rsidRDefault="00CE08F9" w:rsidP="002D335A">
      <w:pPr>
        <w:pStyle w:val="NoSpacing"/>
      </w:pPr>
    </w:p>
    <w:p w14:paraId="16572670" w14:textId="46E2A972" w:rsidR="00E82232" w:rsidRPr="007C2D3F" w:rsidRDefault="00E82232" w:rsidP="002D335A">
      <w:pPr>
        <w:pStyle w:val="NoSpacing"/>
        <w:rPr>
          <w:b/>
          <w:u w:val="single"/>
        </w:rPr>
      </w:pPr>
      <w:r w:rsidRPr="007C2D3F">
        <w:rPr>
          <w:b/>
        </w:rPr>
        <w:tab/>
      </w:r>
      <w:r w:rsidR="00D06A4F">
        <w:rPr>
          <w:b/>
          <w:u w:val="single"/>
        </w:rPr>
        <w:t>106/16.6</w:t>
      </w:r>
      <w:r w:rsidRPr="007C2D3F">
        <w:rPr>
          <w:b/>
          <w:u w:val="single"/>
        </w:rPr>
        <w:t xml:space="preserve"> Condition of Roads</w:t>
      </w:r>
    </w:p>
    <w:p w14:paraId="48733474" w14:textId="63537CA8" w:rsidR="00E82232" w:rsidRDefault="00E82232" w:rsidP="00E82232">
      <w:pPr>
        <w:pStyle w:val="NoSpacing"/>
        <w:ind w:left="720"/>
      </w:pPr>
      <w:r>
        <w:t>Councillor Bendall reported that he had met with local residents and representatives of AMEYS to discuss the poor condition of a number of roads in Avening.</w:t>
      </w:r>
      <w:r w:rsidR="007C2D3F">
        <w:t xml:space="preserve"> He stated that a budget of £8k had been allocated for repair work and that repairs to Point Road, Farm Hill and New Lane were scheduled to be completed within the next two months. It was agreed to write to Gill Portlock to advise that Lawrence Road was also a priority for repair work and needed to be included in this work schedule.</w:t>
      </w:r>
    </w:p>
    <w:p w14:paraId="4DDF45A5" w14:textId="5B0CC654" w:rsidR="007C2D3F" w:rsidRDefault="007C2D3F" w:rsidP="00E82232">
      <w:pPr>
        <w:pStyle w:val="NoSpacing"/>
        <w:ind w:left="720"/>
      </w:pPr>
    </w:p>
    <w:p w14:paraId="14216780" w14:textId="6C986156" w:rsidR="00D624A0" w:rsidRDefault="00D624A0" w:rsidP="00E82232">
      <w:pPr>
        <w:pStyle w:val="NoSpacing"/>
        <w:ind w:left="720"/>
      </w:pPr>
      <w:r>
        <w:t>The visitors left the meeting.</w:t>
      </w:r>
    </w:p>
    <w:p w14:paraId="2CDB047F" w14:textId="77777777" w:rsidR="00D624A0" w:rsidRPr="007E6CBC" w:rsidRDefault="00D624A0" w:rsidP="00E82232">
      <w:pPr>
        <w:pStyle w:val="NoSpacing"/>
        <w:ind w:left="720"/>
      </w:pPr>
    </w:p>
    <w:p w14:paraId="23B56E21" w14:textId="1D48ABAC" w:rsidR="00D8504B" w:rsidRPr="006F3BB0" w:rsidRDefault="00984080" w:rsidP="00D8504B">
      <w:pPr>
        <w:pStyle w:val="NoSpacing"/>
        <w:rPr>
          <w:b/>
          <w:i/>
        </w:rPr>
      </w:pPr>
      <w:r>
        <w:rPr>
          <w:b/>
        </w:rPr>
        <w:t>107</w:t>
      </w:r>
      <w:r w:rsidR="0088490E" w:rsidRPr="007E6CBC">
        <w:rPr>
          <w:b/>
        </w:rPr>
        <w:t>/16</w:t>
      </w:r>
      <w:r w:rsidR="0088490E" w:rsidRPr="007E6CBC">
        <w:rPr>
          <w:b/>
        </w:rPr>
        <w:tab/>
      </w:r>
      <w:r w:rsidR="002F0641" w:rsidRPr="007E6CBC">
        <w:rPr>
          <w:b/>
        </w:rPr>
        <w:t>FINANCE</w:t>
      </w:r>
    </w:p>
    <w:p w14:paraId="024EA416" w14:textId="0F547DBC" w:rsidR="002F0641" w:rsidRPr="007E6CBC" w:rsidRDefault="002F0641" w:rsidP="00D8504B">
      <w:pPr>
        <w:pStyle w:val="NoSpacing"/>
        <w:rPr>
          <w:b/>
          <w:u w:val="single"/>
        </w:rPr>
      </w:pPr>
      <w:r w:rsidRPr="007E6CBC">
        <w:rPr>
          <w:b/>
        </w:rPr>
        <w:tab/>
      </w:r>
      <w:r w:rsidR="00984080">
        <w:rPr>
          <w:b/>
          <w:u w:val="single"/>
        </w:rPr>
        <w:t>107</w:t>
      </w:r>
      <w:r w:rsidR="007C2D3F">
        <w:rPr>
          <w:b/>
          <w:u w:val="single"/>
        </w:rPr>
        <w:t>/16.1</w:t>
      </w:r>
      <w:r w:rsidR="002D4D21" w:rsidRPr="007E6CBC">
        <w:rPr>
          <w:b/>
          <w:u w:val="single"/>
        </w:rPr>
        <w:t xml:space="preserve"> </w:t>
      </w:r>
      <w:r w:rsidR="00984080">
        <w:rPr>
          <w:b/>
          <w:u w:val="single"/>
        </w:rPr>
        <w:t>Finance Report up to 30 July</w:t>
      </w:r>
      <w:r w:rsidR="006F3BB0">
        <w:rPr>
          <w:b/>
          <w:u w:val="single"/>
        </w:rPr>
        <w:t xml:space="preserve"> 2016</w:t>
      </w:r>
    </w:p>
    <w:p w14:paraId="1DF98708" w14:textId="6201CF14" w:rsidR="00DA5C27" w:rsidRDefault="007C2D3F" w:rsidP="00905BDD">
      <w:pPr>
        <w:pStyle w:val="NoSpacing"/>
        <w:ind w:left="720"/>
      </w:pPr>
      <w:r>
        <w:t>The finance report was circulated and noted.</w:t>
      </w:r>
    </w:p>
    <w:p w14:paraId="7A721BC3" w14:textId="77777777" w:rsidR="007C2D3F" w:rsidRPr="007E6CBC" w:rsidRDefault="007C2D3F" w:rsidP="00905BDD">
      <w:pPr>
        <w:pStyle w:val="NoSpacing"/>
        <w:ind w:left="720"/>
      </w:pPr>
    </w:p>
    <w:p w14:paraId="08BE09BD" w14:textId="6BD2EA9F" w:rsidR="00905BDD" w:rsidRPr="007E6CBC" w:rsidRDefault="00984080" w:rsidP="00905BDD">
      <w:pPr>
        <w:pStyle w:val="NoSpacing"/>
        <w:ind w:left="720"/>
        <w:rPr>
          <w:b/>
          <w:u w:val="single"/>
        </w:rPr>
      </w:pPr>
      <w:r>
        <w:rPr>
          <w:b/>
          <w:u w:val="single"/>
        </w:rPr>
        <w:t>107</w:t>
      </w:r>
      <w:r w:rsidR="00905BDD" w:rsidRPr="007E6CBC">
        <w:rPr>
          <w:b/>
          <w:u w:val="single"/>
        </w:rPr>
        <w:t>/16.2 Approve Bills for Payment</w:t>
      </w:r>
    </w:p>
    <w:p w14:paraId="7D885B3E" w14:textId="7F421190" w:rsidR="00905BDD" w:rsidRDefault="00905BDD" w:rsidP="00905BDD">
      <w:pPr>
        <w:pStyle w:val="NoSpacing"/>
        <w:ind w:left="720"/>
      </w:pPr>
      <w:r w:rsidRPr="007E6CBC">
        <w:t xml:space="preserve">Schedule was </w:t>
      </w:r>
      <w:r w:rsidR="00B767E8">
        <w:t>circulated and payments were approved.</w:t>
      </w:r>
    </w:p>
    <w:p w14:paraId="24A8B408" w14:textId="0A88BA54" w:rsidR="00A41466" w:rsidRDefault="00A41466" w:rsidP="00905BDD">
      <w:pPr>
        <w:pStyle w:val="NoSpacing"/>
        <w:ind w:left="720"/>
      </w:pPr>
    </w:p>
    <w:p w14:paraId="3A60E522" w14:textId="4D99BF90" w:rsidR="00A41466" w:rsidRPr="007C2D3F" w:rsidRDefault="00A41466" w:rsidP="00905BDD">
      <w:pPr>
        <w:pStyle w:val="NoSpacing"/>
        <w:ind w:left="720"/>
        <w:rPr>
          <w:b/>
          <w:u w:val="single"/>
        </w:rPr>
      </w:pPr>
      <w:r w:rsidRPr="007C2D3F">
        <w:rPr>
          <w:b/>
          <w:u w:val="single"/>
        </w:rPr>
        <w:t>107/16.3 Grant Application from Avening Parochial Church Council</w:t>
      </w:r>
    </w:p>
    <w:p w14:paraId="73215394" w14:textId="23969733" w:rsidR="00905BDD" w:rsidRDefault="007C2D3F" w:rsidP="00905BDD">
      <w:pPr>
        <w:pStyle w:val="NoSpacing"/>
        <w:ind w:left="720"/>
      </w:pPr>
      <w:r>
        <w:t xml:space="preserve">The grant application was considered and approved subject to the church agreeing to a request for the gates not to be locked until after dusk thus allowing longer access for visitors to the churchyard. </w:t>
      </w:r>
    </w:p>
    <w:p w14:paraId="633355B1" w14:textId="77777777" w:rsidR="007C2D3F" w:rsidRDefault="007C2D3F" w:rsidP="00905BDD">
      <w:pPr>
        <w:pStyle w:val="NoSpacing"/>
        <w:ind w:left="720"/>
      </w:pPr>
    </w:p>
    <w:p w14:paraId="609050EC" w14:textId="11EFE6C0" w:rsidR="00E4460F" w:rsidRPr="007E6CBC" w:rsidRDefault="00984080" w:rsidP="00E4460F">
      <w:pPr>
        <w:pStyle w:val="NoSpacing"/>
        <w:rPr>
          <w:b/>
        </w:rPr>
      </w:pPr>
      <w:r>
        <w:rPr>
          <w:b/>
        </w:rPr>
        <w:t>108</w:t>
      </w:r>
      <w:r w:rsidR="00E4460F" w:rsidRPr="007E6CBC">
        <w:rPr>
          <w:b/>
        </w:rPr>
        <w:t>/16</w:t>
      </w:r>
      <w:r w:rsidR="00E4460F" w:rsidRPr="007E6CBC">
        <w:rPr>
          <w:b/>
        </w:rPr>
        <w:tab/>
        <w:t>PLANNING</w:t>
      </w:r>
      <w:r w:rsidR="00B12BCC">
        <w:rPr>
          <w:b/>
        </w:rPr>
        <w:t xml:space="preserve"> AND TREE WORKS</w:t>
      </w:r>
    </w:p>
    <w:p w14:paraId="1B7D46D4" w14:textId="5C68C972" w:rsidR="002A6356" w:rsidRDefault="00E4460F" w:rsidP="00B12BCC">
      <w:pPr>
        <w:pStyle w:val="NoSpacing"/>
        <w:rPr>
          <w:b/>
        </w:rPr>
      </w:pPr>
      <w:r w:rsidRPr="007E6CBC">
        <w:rPr>
          <w:b/>
        </w:rPr>
        <w:tab/>
      </w:r>
      <w:r w:rsidR="00984080">
        <w:rPr>
          <w:b/>
        </w:rPr>
        <w:t>108</w:t>
      </w:r>
      <w:r w:rsidR="00EE46A0">
        <w:rPr>
          <w:b/>
        </w:rPr>
        <w:t>/16.1 New Applications</w:t>
      </w:r>
    </w:p>
    <w:p w14:paraId="3CAA7800" w14:textId="666CE7F1" w:rsidR="00A41466" w:rsidRDefault="00A41466" w:rsidP="00A41466">
      <w:pPr>
        <w:pStyle w:val="ListParagraph"/>
        <w:numPr>
          <w:ilvl w:val="0"/>
          <w:numId w:val="2"/>
        </w:numPr>
        <w:rPr>
          <w:rFonts w:asciiTheme="minorHAnsi" w:hAnsiTheme="minorHAnsi"/>
        </w:rPr>
      </w:pPr>
      <w:r>
        <w:rPr>
          <w:rFonts w:asciiTheme="minorHAnsi" w:hAnsiTheme="minorHAnsi"/>
        </w:rPr>
        <w:t>16/02544/FUL and 16/02545/LBC The Old Coach House, Hampton Hill – Conversion of Garage</w:t>
      </w:r>
    </w:p>
    <w:p w14:paraId="72CA6DDD" w14:textId="77777777" w:rsidR="00A41466" w:rsidRDefault="00A41466" w:rsidP="00A41466">
      <w:pPr>
        <w:pStyle w:val="ListParagraph"/>
        <w:numPr>
          <w:ilvl w:val="0"/>
          <w:numId w:val="2"/>
        </w:numPr>
        <w:rPr>
          <w:rFonts w:asciiTheme="minorHAnsi" w:hAnsiTheme="minorHAnsi"/>
        </w:rPr>
      </w:pPr>
      <w:r>
        <w:rPr>
          <w:rFonts w:asciiTheme="minorHAnsi" w:hAnsiTheme="minorHAnsi"/>
        </w:rPr>
        <w:t>16/02663/FUL – Pimbury Farm</w:t>
      </w:r>
    </w:p>
    <w:p w14:paraId="5AE5BDA1" w14:textId="77777777" w:rsidR="00A41466" w:rsidRPr="001A6C21" w:rsidRDefault="00A41466" w:rsidP="00A41466">
      <w:pPr>
        <w:pStyle w:val="ListParagraph"/>
        <w:numPr>
          <w:ilvl w:val="0"/>
          <w:numId w:val="2"/>
        </w:numPr>
        <w:rPr>
          <w:rFonts w:ascii="Calibri" w:hAnsi="Calibri"/>
        </w:rPr>
      </w:pPr>
      <w:r>
        <w:rPr>
          <w:rFonts w:ascii="Verdana" w:hAnsi="Verdana"/>
          <w:sz w:val="20"/>
          <w:szCs w:val="20"/>
        </w:rPr>
        <w:t xml:space="preserve">16/02658/FUL - 29 Sandford Leaze </w:t>
      </w:r>
      <w:r w:rsidRPr="001A6C21">
        <w:rPr>
          <w:rFonts w:ascii="Calibri" w:hAnsi="Calibri"/>
        </w:rPr>
        <w:t>Conversion of domestic garage into ancillary use to include dormer window</w:t>
      </w:r>
    </w:p>
    <w:p w14:paraId="3012E55E" w14:textId="49E89572" w:rsidR="00EE46A0" w:rsidRPr="00B767E8" w:rsidRDefault="00EE46A0" w:rsidP="00B12BCC">
      <w:pPr>
        <w:pStyle w:val="NoSpacing"/>
      </w:pPr>
    </w:p>
    <w:p w14:paraId="5FF62362" w14:textId="62028687" w:rsidR="00EE46A0" w:rsidRDefault="007C2D3F" w:rsidP="007C2D3F">
      <w:pPr>
        <w:pStyle w:val="NoSpacing"/>
        <w:ind w:left="709"/>
      </w:pPr>
      <w:r>
        <w:t>No serious concerns or objections were raised.</w:t>
      </w:r>
    </w:p>
    <w:p w14:paraId="15EFE594" w14:textId="77777777" w:rsidR="007C2D3F" w:rsidRDefault="007C2D3F" w:rsidP="007C2D3F">
      <w:pPr>
        <w:pStyle w:val="NoSpacing"/>
        <w:ind w:left="709"/>
      </w:pPr>
    </w:p>
    <w:p w14:paraId="00B85773" w14:textId="455D45C5" w:rsidR="00EE46A0" w:rsidRPr="00EE46A0" w:rsidRDefault="00A41466" w:rsidP="00B12BCC">
      <w:pPr>
        <w:pStyle w:val="NoSpacing"/>
        <w:rPr>
          <w:b/>
        </w:rPr>
      </w:pPr>
      <w:r>
        <w:rPr>
          <w:b/>
        </w:rPr>
        <w:tab/>
        <w:t>108</w:t>
      </w:r>
      <w:r w:rsidR="007C2D3F">
        <w:rPr>
          <w:b/>
        </w:rPr>
        <w:t>/16.2</w:t>
      </w:r>
      <w:r w:rsidR="00DC2DA0">
        <w:rPr>
          <w:b/>
        </w:rPr>
        <w:t xml:space="preserve"> </w:t>
      </w:r>
      <w:r w:rsidR="00EE46A0" w:rsidRPr="00EE46A0">
        <w:rPr>
          <w:b/>
        </w:rPr>
        <w:t>Applications Responded to Since Last Meeting</w:t>
      </w:r>
    </w:p>
    <w:p w14:paraId="29C5FF86" w14:textId="42E3DF11" w:rsidR="008B4E87" w:rsidRPr="008B4E87" w:rsidRDefault="008B4E87" w:rsidP="00A41466">
      <w:pPr>
        <w:pStyle w:val="NoSpacing"/>
        <w:rPr>
          <w:b/>
          <w:i/>
        </w:rPr>
      </w:pPr>
      <w:r>
        <w:tab/>
      </w:r>
      <w:r w:rsidR="007C2D3F">
        <w:t>None</w:t>
      </w:r>
    </w:p>
    <w:p w14:paraId="2BE87473" w14:textId="77777777" w:rsidR="00EE46A0" w:rsidRDefault="00EE46A0" w:rsidP="002A6356">
      <w:pPr>
        <w:pStyle w:val="NoSpacing"/>
      </w:pPr>
    </w:p>
    <w:p w14:paraId="0FC81F2C" w14:textId="491FC5C3" w:rsidR="00EE46A0" w:rsidRPr="00EE46A0" w:rsidRDefault="00A41466" w:rsidP="002A6356">
      <w:pPr>
        <w:pStyle w:val="NoSpacing"/>
        <w:rPr>
          <w:b/>
        </w:rPr>
      </w:pPr>
      <w:r>
        <w:rPr>
          <w:b/>
        </w:rPr>
        <w:tab/>
        <w:t>108</w:t>
      </w:r>
      <w:r w:rsidR="00EE46A0" w:rsidRPr="00EE46A0">
        <w:rPr>
          <w:b/>
        </w:rPr>
        <w:t>/16.3 Decision Notices</w:t>
      </w:r>
    </w:p>
    <w:p w14:paraId="0B6081BA" w14:textId="6B59DE7F" w:rsidR="00EE46A0" w:rsidRDefault="007C2D3F" w:rsidP="002A6356">
      <w:pPr>
        <w:pStyle w:val="NoSpacing"/>
      </w:pPr>
      <w:r>
        <w:tab/>
        <w:t>The Appeal</w:t>
      </w:r>
      <w:r w:rsidR="00C20DDC">
        <w:t xml:space="preserve"> in relati</w:t>
      </w:r>
      <w:r w:rsidR="00394F0A">
        <w:t>on to Avening Mill had been unsuccessful</w:t>
      </w:r>
      <w:r w:rsidR="00C20DDC">
        <w:t>.</w:t>
      </w:r>
    </w:p>
    <w:p w14:paraId="105D6C87" w14:textId="77777777" w:rsidR="00EE46A0" w:rsidRDefault="00EE46A0" w:rsidP="002A6356">
      <w:pPr>
        <w:pStyle w:val="NoSpacing"/>
      </w:pPr>
      <w:r>
        <w:tab/>
      </w:r>
    </w:p>
    <w:p w14:paraId="6B19341B" w14:textId="58571B0B" w:rsidR="00EE46A0" w:rsidRPr="00EE46A0" w:rsidRDefault="00EE46A0" w:rsidP="002A6356">
      <w:pPr>
        <w:pStyle w:val="NoSpacing"/>
        <w:rPr>
          <w:b/>
        </w:rPr>
      </w:pPr>
      <w:r>
        <w:tab/>
      </w:r>
      <w:r w:rsidR="00A41466">
        <w:rPr>
          <w:b/>
        </w:rPr>
        <w:t>108</w:t>
      </w:r>
      <w:r w:rsidRPr="00EE46A0">
        <w:rPr>
          <w:b/>
        </w:rPr>
        <w:t>/16.4 Planning Correspondence</w:t>
      </w:r>
    </w:p>
    <w:p w14:paraId="40F0F16F" w14:textId="77777777" w:rsidR="00EE46A0" w:rsidRDefault="00EE46A0" w:rsidP="00B767E8">
      <w:pPr>
        <w:pStyle w:val="NoSpacing"/>
      </w:pPr>
      <w:r>
        <w:tab/>
      </w:r>
      <w:r w:rsidR="00B767E8">
        <w:t>None</w:t>
      </w:r>
    </w:p>
    <w:p w14:paraId="766B1274" w14:textId="77777777" w:rsidR="00725F33" w:rsidRDefault="00725F33" w:rsidP="00B767E8">
      <w:pPr>
        <w:pStyle w:val="NoSpacing"/>
      </w:pPr>
    </w:p>
    <w:p w14:paraId="04AFD1E6" w14:textId="5FE607DE" w:rsidR="00725F33" w:rsidRDefault="00A41466" w:rsidP="00725F33">
      <w:pPr>
        <w:pStyle w:val="NoSpacing"/>
        <w:ind w:left="720"/>
        <w:rPr>
          <w:b/>
        </w:rPr>
      </w:pPr>
      <w:r>
        <w:rPr>
          <w:b/>
        </w:rPr>
        <w:t>108</w:t>
      </w:r>
      <w:r w:rsidR="00725F33">
        <w:rPr>
          <w:b/>
        </w:rPr>
        <w:t xml:space="preserve">/16.5  </w:t>
      </w:r>
      <w:r w:rsidR="00725F33" w:rsidRPr="00725F33">
        <w:rPr>
          <w:b/>
        </w:rPr>
        <w:t>Tree Works</w:t>
      </w:r>
    </w:p>
    <w:p w14:paraId="19D9CF3E" w14:textId="28941026" w:rsidR="00725F33" w:rsidRDefault="00C20DDC" w:rsidP="00725F33">
      <w:pPr>
        <w:pStyle w:val="NoSpacing"/>
        <w:ind w:left="720"/>
      </w:pPr>
      <w:r>
        <w:t>None</w:t>
      </w:r>
    </w:p>
    <w:p w14:paraId="53F02C21" w14:textId="64F024FA" w:rsidR="00725F33" w:rsidRPr="00725F33" w:rsidRDefault="00A41466" w:rsidP="00725F33">
      <w:pPr>
        <w:pStyle w:val="NoSpacing"/>
        <w:ind w:left="720"/>
        <w:rPr>
          <w:b/>
        </w:rPr>
      </w:pPr>
      <w:r>
        <w:rPr>
          <w:b/>
        </w:rPr>
        <w:t>108</w:t>
      </w:r>
      <w:r w:rsidR="00725F33" w:rsidRPr="00725F33">
        <w:rPr>
          <w:b/>
        </w:rPr>
        <w:t>/16.6  Any other New Applications</w:t>
      </w:r>
    </w:p>
    <w:p w14:paraId="3FD9C714" w14:textId="77777777" w:rsidR="00725F33" w:rsidRPr="00725F33" w:rsidRDefault="00725F33" w:rsidP="00725F33">
      <w:pPr>
        <w:pStyle w:val="NoSpacing"/>
        <w:ind w:left="720"/>
      </w:pPr>
      <w:r>
        <w:t>None</w:t>
      </w:r>
    </w:p>
    <w:p w14:paraId="20B722FC" w14:textId="77777777" w:rsidR="00EE46A0" w:rsidRPr="007E6CBC" w:rsidRDefault="00EE46A0" w:rsidP="002A6356">
      <w:pPr>
        <w:pStyle w:val="NoSpacing"/>
      </w:pPr>
    </w:p>
    <w:p w14:paraId="2CC5D36C" w14:textId="4B2ABE53" w:rsidR="002A6356" w:rsidRPr="007E6CBC" w:rsidRDefault="00A41466" w:rsidP="002A6356">
      <w:pPr>
        <w:pStyle w:val="NoSpacing"/>
        <w:rPr>
          <w:b/>
        </w:rPr>
      </w:pPr>
      <w:r>
        <w:rPr>
          <w:b/>
        </w:rPr>
        <w:t>109</w:t>
      </w:r>
      <w:r w:rsidR="00725F33">
        <w:rPr>
          <w:b/>
        </w:rPr>
        <w:t>/</w:t>
      </w:r>
      <w:r w:rsidR="002A6356" w:rsidRPr="007E6CBC">
        <w:rPr>
          <w:b/>
        </w:rPr>
        <w:t>16</w:t>
      </w:r>
      <w:r w:rsidR="002A6356" w:rsidRPr="007E6CBC">
        <w:rPr>
          <w:b/>
        </w:rPr>
        <w:tab/>
        <w:t>CORRESPONDENCE</w:t>
      </w:r>
    </w:p>
    <w:p w14:paraId="4CC84A67" w14:textId="2288E32E" w:rsidR="009B4779" w:rsidRDefault="00C20DDC" w:rsidP="009B4779">
      <w:pPr>
        <w:pStyle w:val="NoSpacing"/>
        <w:ind w:left="720"/>
      </w:pPr>
      <w:r>
        <w:t>None</w:t>
      </w:r>
    </w:p>
    <w:p w14:paraId="78802A3C" w14:textId="77777777" w:rsidR="00C20DDC" w:rsidRPr="00C20DDC" w:rsidRDefault="00C20DDC" w:rsidP="009B4779">
      <w:pPr>
        <w:pStyle w:val="NoSpacing"/>
        <w:ind w:left="720"/>
      </w:pPr>
    </w:p>
    <w:p w14:paraId="3ADB3C91" w14:textId="005E8BFB" w:rsidR="00A85710" w:rsidRDefault="00157FDA" w:rsidP="00501ED1">
      <w:pPr>
        <w:pStyle w:val="NoSpacing"/>
        <w:rPr>
          <w:b/>
        </w:rPr>
      </w:pPr>
      <w:r>
        <w:rPr>
          <w:b/>
        </w:rPr>
        <w:t>110</w:t>
      </w:r>
      <w:r w:rsidR="00A85710" w:rsidRPr="00A85710">
        <w:rPr>
          <w:b/>
        </w:rPr>
        <w:t xml:space="preserve">/16 </w:t>
      </w:r>
      <w:r w:rsidR="00A85710" w:rsidRPr="00A85710">
        <w:rPr>
          <w:b/>
        </w:rPr>
        <w:tab/>
        <w:t>COUNCILLORS</w:t>
      </w:r>
    </w:p>
    <w:p w14:paraId="4B2CB870" w14:textId="5901B3D9" w:rsidR="009B4779" w:rsidRDefault="00D624A0" w:rsidP="009B4779">
      <w:pPr>
        <w:pStyle w:val="NoSpacing"/>
        <w:ind w:left="720"/>
      </w:pPr>
      <w:r>
        <w:t>None</w:t>
      </w:r>
    </w:p>
    <w:p w14:paraId="315D5FFA" w14:textId="77777777" w:rsidR="00D624A0" w:rsidRPr="009B4779" w:rsidRDefault="00D624A0" w:rsidP="009B4779">
      <w:pPr>
        <w:pStyle w:val="NoSpacing"/>
        <w:ind w:left="720"/>
      </w:pPr>
    </w:p>
    <w:p w14:paraId="0DAC8F23" w14:textId="5ED56AE2" w:rsidR="00501ED1" w:rsidRPr="007E6CBC" w:rsidRDefault="00157FDA" w:rsidP="00501ED1">
      <w:pPr>
        <w:pStyle w:val="NoSpacing"/>
        <w:rPr>
          <w:b/>
        </w:rPr>
      </w:pPr>
      <w:r>
        <w:rPr>
          <w:b/>
        </w:rPr>
        <w:t>111</w:t>
      </w:r>
      <w:r w:rsidR="0095280D">
        <w:rPr>
          <w:b/>
        </w:rPr>
        <w:t>/</w:t>
      </w:r>
      <w:r w:rsidR="00501ED1" w:rsidRPr="007E6CBC">
        <w:rPr>
          <w:b/>
        </w:rPr>
        <w:t>16</w:t>
      </w:r>
      <w:r w:rsidR="00501ED1" w:rsidRPr="007E6CBC">
        <w:rPr>
          <w:b/>
        </w:rPr>
        <w:tab/>
        <w:t>DATE OF NEXT MEETING</w:t>
      </w:r>
    </w:p>
    <w:p w14:paraId="2FFBDB27" w14:textId="0BF33807" w:rsidR="00501ED1" w:rsidRPr="007E6CBC" w:rsidRDefault="00C35AF7" w:rsidP="00501ED1">
      <w:pPr>
        <w:pStyle w:val="NoSpacing"/>
      </w:pPr>
      <w:r>
        <w:tab/>
      </w:r>
      <w:r w:rsidR="00F63EE0">
        <w:t>Thursday 18 August</w:t>
      </w:r>
      <w:r w:rsidR="00501ED1" w:rsidRPr="007E6CBC">
        <w:t xml:space="preserve"> 2016 7.30pm Avening Memorial Hall</w:t>
      </w:r>
    </w:p>
    <w:p w14:paraId="6C132BCD" w14:textId="77777777" w:rsidR="00AE2A42" w:rsidRDefault="00501ED1" w:rsidP="001E7EDB">
      <w:pPr>
        <w:pStyle w:val="NoSpacing"/>
        <w:ind w:firstLine="720"/>
      </w:pPr>
      <w:r w:rsidRPr="007E6CBC">
        <w:t>All are welcome</w:t>
      </w:r>
      <w:r w:rsidR="001E7EDB" w:rsidRPr="007E6CBC">
        <w:t>.</w:t>
      </w:r>
    </w:p>
    <w:p w14:paraId="36844000" w14:textId="77777777" w:rsidR="00A85710" w:rsidRPr="007E6CBC" w:rsidRDefault="00A85710" w:rsidP="00A85710">
      <w:pPr>
        <w:pStyle w:val="NoSpacing"/>
      </w:pPr>
    </w:p>
    <w:p w14:paraId="0A980277" w14:textId="740C4FB4" w:rsidR="00AE2A42" w:rsidRDefault="00C20DDC" w:rsidP="00AE2A42">
      <w:pPr>
        <w:pStyle w:val="NoSpacing"/>
        <w:ind w:firstLine="720"/>
        <w:jc w:val="center"/>
      </w:pPr>
      <w:r>
        <w:t>The meeting closed at 9.30</w:t>
      </w:r>
      <w:r w:rsidR="00AE2A42" w:rsidRPr="007E6CBC">
        <w:t xml:space="preserve"> pm</w:t>
      </w:r>
    </w:p>
    <w:p w14:paraId="04A34722" w14:textId="77777777" w:rsidR="009B4779" w:rsidRDefault="009B4779" w:rsidP="00AE2A42">
      <w:pPr>
        <w:pStyle w:val="NoSpacing"/>
        <w:ind w:firstLine="720"/>
        <w:jc w:val="center"/>
      </w:pPr>
    </w:p>
    <w:p w14:paraId="06EC83CD" w14:textId="77777777" w:rsidR="009B4779" w:rsidRDefault="009B4779" w:rsidP="00AE2A42">
      <w:pPr>
        <w:pStyle w:val="NoSpacing"/>
        <w:ind w:firstLine="720"/>
        <w:jc w:val="center"/>
      </w:pPr>
    </w:p>
    <w:p w14:paraId="3A88F589" w14:textId="77777777" w:rsidR="009B4779" w:rsidRDefault="009B4779" w:rsidP="009648E9"/>
    <w:sectPr w:rsidR="009B4779" w:rsidSect="001E7EDB">
      <w:headerReference w:type="default" r:id="rId8"/>
      <w:footerReference w:type="default" r:id="rId9"/>
      <w:pgSz w:w="11906" w:h="16838"/>
      <w:pgMar w:top="720" w:right="1134" w:bottom="720" w:left="1134" w:header="709"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75BB8" w14:textId="77777777" w:rsidR="00161BBE" w:rsidRDefault="00161BBE" w:rsidP="00E35288">
      <w:pPr>
        <w:spacing w:after="0" w:line="240" w:lineRule="auto"/>
      </w:pPr>
      <w:r>
        <w:separator/>
      </w:r>
    </w:p>
  </w:endnote>
  <w:endnote w:type="continuationSeparator" w:id="0">
    <w:p w14:paraId="57A07F1A" w14:textId="77777777" w:rsidR="00161BBE" w:rsidRDefault="00161BBE" w:rsidP="00E3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2022" w14:textId="5B0F2955" w:rsidR="001E7EDB" w:rsidRPr="001E7EDB" w:rsidRDefault="001E7EDB" w:rsidP="001E7EDB">
    <w:pPr>
      <w:pStyle w:val="Footer"/>
      <w:jc w:val="center"/>
      <w:rPr>
        <w:b/>
        <w:sz w:val="16"/>
        <w:szCs w:val="16"/>
      </w:rPr>
    </w:pPr>
    <w:r w:rsidRPr="001E7EDB">
      <w:rPr>
        <w:b/>
        <w:sz w:val="16"/>
        <w:szCs w:val="16"/>
      </w:rPr>
      <w:t>Minutes of Avening Parish C</w:t>
    </w:r>
    <w:r w:rsidR="00C07846">
      <w:rPr>
        <w:b/>
        <w:sz w:val="16"/>
        <w:szCs w:val="16"/>
      </w:rPr>
      <w:t>ouncil Meeting Thursday 21 July</w:t>
    </w:r>
    <w:r w:rsidRPr="001E7EDB">
      <w:rPr>
        <w:b/>
        <w:sz w:val="16"/>
        <w:szCs w:val="16"/>
      </w:rPr>
      <w:t xml:space="preserve"> 2016</w:t>
    </w:r>
  </w:p>
  <w:p w14:paraId="75CF8454" w14:textId="77777777" w:rsidR="001E7EDB" w:rsidRDefault="001E7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6D1A" w14:textId="77777777" w:rsidR="00161BBE" w:rsidRDefault="00161BBE" w:rsidP="00E35288">
      <w:pPr>
        <w:spacing w:after="0" w:line="240" w:lineRule="auto"/>
      </w:pPr>
      <w:r>
        <w:separator/>
      </w:r>
    </w:p>
  </w:footnote>
  <w:footnote w:type="continuationSeparator" w:id="0">
    <w:p w14:paraId="09150E0E" w14:textId="77777777" w:rsidR="00161BBE" w:rsidRDefault="00161BBE" w:rsidP="00E3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143A" w14:textId="1BEA954E" w:rsidR="001E7EDB" w:rsidRDefault="005967D8">
    <w:pPr>
      <w:pStyle w:val="Header"/>
      <w:jc w:val="center"/>
    </w:pPr>
    <w:sdt>
      <w:sdtPr>
        <w:id w:val="-10379668"/>
        <w:docPartObj>
          <w:docPartGallery w:val="Page Numbers (Top of Page)"/>
          <w:docPartUnique/>
        </w:docPartObj>
      </w:sdtPr>
      <w:sdtEndPr>
        <w:rPr>
          <w:noProof/>
        </w:rPr>
      </w:sdtEndPr>
      <w:sdtContent>
        <w:r w:rsidR="001E7EDB">
          <w:fldChar w:fldCharType="begin"/>
        </w:r>
        <w:r w:rsidR="001E7EDB">
          <w:instrText xml:space="preserve"> PAGE   \* MERGEFORMAT </w:instrText>
        </w:r>
        <w:r w:rsidR="001E7EDB">
          <w:fldChar w:fldCharType="separate"/>
        </w:r>
        <w:r>
          <w:rPr>
            <w:noProof/>
          </w:rPr>
          <w:t>3</w:t>
        </w:r>
        <w:r w:rsidR="001E7EDB">
          <w:rPr>
            <w:noProof/>
          </w:rPr>
          <w:fldChar w:fldCharType="end"/>
        </w:r>
      </w:sdtContent>
    </w:sdt>
  </w:p>
  <w:p w14:paraId="7902ED67" w14:textId="77777777" w:rsidR="001E7EDB" w:rsidRDefault="001E7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5D1A75B1"/>
    <w:multiLevelType w:val="hybridMultilevel"/>
    <w:tmpl w:val="3B72D948"/>
    <w:lvl w:ilvl="0" w:tplc="5058D5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4B"/>
    <w:rsid w:val="00023621"/>
    <w:rsid w:val="00032B57"/>
    <w:rsid w:val="000533BD"/>
    <w:rsid w:val="0006384C"/>
    <w:rsid w:val="0007279C"/>
    <w:rsid w:val="000F7EF6"/>
    <w:rsid w:val="001131A5"/>
    <w:rsid w:val="00132703"/>
    <w:rsid w:val="00146CE2"/>
    <w:rsid w:val="001513C4"/>
    <w:rsid w:val="00157FDA"/>
    <w:rsid w:val="00161BBE"/>
    <w:rsid w:val="001658C6"/>
    <w:rsid w:val="001C3AF0"/>
    <w:rsid w:val="001E7EDB"/>
    <w:rsid w:val="002215A1"/>
    <w:rsid w:val="002921E4"/>
    <w:rsid w:val="002A0A7C"/>
    <w:rsid w:val="002A6356"/>
    <w:rsid w:val="002D335A"/>
    <w:rsid w:val="002D4D21"/>
    <w:rsid w:val="002F0641"/>
    <w:rsid w:val="002F526E"/>
    <w:rsid w:val="0030286D"/>
    <w:rsid w:val="00325883"/>
    <w:rsid w:val="0036114D"/>
    <w:rsid w:val="00374594"/>
    <w:rsid w:val="00394F0A"/>
    <w:rsid w:val="003D208E"/>
    <w:rsid w:val="0041257C"/>
    <w:rsid w:val="00430D4F"/>
    <w:rsid w:val="00465567"/>
    <w:rsid w:val="004A2A55"/>
    <w:rsid w:val="004D616C"/>
    <w:rsid w:val="004E1F05"/>
    <w:rsid w:val="004F4C9B"/>
    <w:rsid w:val="00501ED1"/>
    <w:rsid w:val="00575335"/>
    <w:rsid w:val="0059360C"/>
    <w:rsid w:val="00593A54"/>
    <w:rsid w:val="005967D8"/>
    <w:rsid w:val="005973D7"/>
    <w:rsid w:val="005C1D4A"/>
    <w:rsid w:val="00612DEA"/>
    <w:rsid w:val="00634A99"/>
    <w:rsid w:val="00662BDD"/>
    <w:rsid w:val="006A1EBA"/>
    <w:rsid w:val="006C793F"/>
    <w:rsid w:val="006F3BB0"/>
    <w:rsid w:val="00702282"/>
    <w:rsid w:val="00723C77"/>
    <w:rsid w:val="00725F33"/>
    <w:rsid w:val="0078558A"/>
    <w:rsid w:val="007B494C"/>
    <w:rsid w:val="007C2D3F"/>
    <w:rsid w:val="007D14B9"/>
    <w:rsid w:val="007E4F2D"/>
    <w:rsid w:val="007E6CBC"/>
    <w:rsid w:val="0086184F"/>
    <w:rsid w:val="0088490E"/>
    <w:rsid w:val="008B4E87"/>
    <w:rsid w:val="008C76C4"/>
    <w:rsid w:val="008E318E"/>
    <w:rsid w:val="008E6ACD"/>
    <w:rsid w:val="008F3873"/>
    <w:rsid w:val="00905BDD"/>
    <w:rsid w:val="0090627A"/>
    <w:rsid w:val="00906A83"/>
    <w:rsid w:val="009074F4"/>
    <w:rsid w:val="00914AD8"/>
    <w:rsid w:val="009229BA"/>
    <w:rsid w:val="00950F41"/>
    <w:rsid w:val="0095280D"/>
    <w:rsid w:val="009648E9"/>
    <w:rsid w:val="00984080"/>
    <w:rsid w:val="00990A75"/>
    <w:rsid w:val="00993708"/>
    <w:rsid w:val="009B4779"/>
    <w:rsid w:val="009E77D0"/>
    <w:rsid w:val="00A41466"/>
    <w:rsid w:val="00A83063"/>
    <w:rsid w:val="00A85710"/>
    <w:rsid w:val="00A86B53"/>
    <w:rsid w:val="00AB6BEC"/>
    <w:rsid w:val="00AC648F"/>
    <w:rsid w:val="00AE2A42"/>
    <w:rsid w:val="00B031A3"/>
    <w:rsid w:val="00B12BCC"/>
    <w:rsid w:val="00B767E8"/>
    <w:rsid w:val="00BE3A59"/>
    <w:rsid w:val="00C02F26"/>
    <w:rsid w:val="00C07846"/>
    <w:rsid w:val="00C1195F"/>
    <w:rsid w:val="00C20DDC"/>
    <w:rsid w:val="00C25BC0"/>
    <w:rsid w:val="00C34127"/>
    <w:rsid w:val="00C35AF7"/>
    <w:rsid w:val="00C44A5C"/>
    <w:rsid w:val="00C81B3F"/>
    <w:rsid w:val="00C82FF9"/>
    <w:rsid w:val="00C9318B"/>
    <w:rsid w:val="00CC74F1"/>
    <w:rsid w:val="00CE08F9"/>
    <w:rsid w:val="00CE60FC"/>
    <w:rsid w:val="00CF6000"/>
    <w:rsid w:val="00D06A4F"/>
    <w:rsid w:val="00D624A0"/>
    <w:rsid w:val="00D62689"/>
    <w:rsid w:val="00D8504B"/>
    <w:rsid w:val="00D926AB"/>
    <w:rsid w:val="00DA5C27"/>
    <w:rsid w:val="00DC2DA0"/>
    <w:rsid w:val="00DF4F8B"/>
    <w:rsid w:val="00DF68F2"/>
    <w:rsid w:val="00E05816"/>
    <w:rsid w:val="00E35288"/>
    <w:rsid w:val="00E40835"/>
    <w:rsid w:val="00E421E2"/>
    <w:rsid w:val="00E4460F"/>
    <w:rsid w:val="00E7062C"/>
    <w:rsid w:val="00E82232"/>
    <w:rsid w:val="00EB5344"/>
    <w:rsid w:val="00EC3B70"/>
    <w:rsid w:val="00EE130A"/>
    <w:rsid w:val="00EE46A0"/>
    <w:rsid w:val="00F357B4"/>
    <w:rsid w:val="00F41B0B"/>
    <w:rsid w:val="00F63EE0"/>
    <w:rsid w:val="00F7093C"/>
    <w:rsid w:val="00F73970"/>
    <w:rsid w:val="00FB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834D42"/>
  <w15:chartTrackingRefBased/>
  <w15:docId w15:val="{B079C46A-A131-49F0-8D04-DED8C6DA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504B"/>
    <w:pPr>
      <w:spacing w:after="0" w:line="240" w:lineRule="auto"/>
    </w:pPr>
  </w:style>
  <w:style w:type="paragraph" w:styleId="Header">
    <w:name w:val="header"/>
    <w:basedOn w:val="Normal"/>
    <w:link w:val="HeaderChar"/>
    <w:uiPriority w:val="99"/>
    <w:unhideWhenUsed/>
    <w:rsid w:val="00E35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288"/>
  </w:style>
  <w:style w:type="paragraph" w:styleId="Footer">
    <w:name w:val="footer"/>
    <w:basedOn w:val="Normal"/>
    <w:link w:val="FooterChar"/>
    <w:uiPriority w:val="99"/>
    <w:unhideWhenUsed/>
    <w:rsid w:val="00E35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288"/>
  </w:style>
  <w:style w:type="paragraph" w:styleId="BalloonText">
    <w:name w:val="Balloon Text"/>
    <w:basedOn w:val="Normal"/>
    <w:link w:val="BalloonTextChar"/>
    <w:uiPriority w:val="99"/>
    <w:semiHidden/>
    <w:unhideWhenUsed/>
    <w:rsid w:val="007E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CBC"/>
    <w:rPr>
      <w:rFonts w:ascii="Segoe UI" w:hAnsi="Segoe UI" w:cs="Segoe UI"/>
      <w:sz w:val="18"/>
      <w:szCs w:val="18"/>
    </w:rPr>
  </w:style>
  <w:style w:type="paragraph" w:styleId="ListParagraph">
    <w:name w:val="List Paragraph"/>
    <w:basedOn w:val="Normal"/>
    <w:uiPriority w:val="34"/>
    <w:qFormat/>
    <w:rsid w:val="00A4146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788824">
      <w:bodyDiv w:val="1"/>
      <w:marLeft w:val="0"/>
      <w:marRight w:val="0"/>
      <w:marTop w:val="0"/>
      <w:marBottom w:val="0"/>
      <w:divBdr>
        <w:top w:val="none" w:sz="0" w:space="0" w:color="auto"/>
        <w:left w:val="none" w:sz="0" w:space="0" w:color="auto"/>
        <w:bottom w:val="none" w:sz="0" w:space="0" w:color="auto"/>
        <w:right w:val="none" w:sz="0" w:space="0" w:color="auto"/>
      </w:divBdr>
      <w:divsChild>
        <w:div w:id="146167156">
          <w:marLeft w:val="0"/>
          <w:marRight w:val="0"/>
          <w:marTop w:val="0"/>
          <w:marBottom w:val="0"/>
          <w:divBdr>
            <w:top w:val="none" w:sz="0" w:space="0" w:color="auto"/>
            <w:left w:val="none" w:sz="0" w:space="0" w:color="auto"/>
            <w:bottom w:val="none" w:sz="0" w:space="0" w:color="auto"/>
            <w:right w:val="none" w:sz="0" w:space="0" w:color="auto"/>
          </w:divBdr>
          <w:divsChild>
            <w:div w:id="1578395729">
              <w:marLeft w:val="0"/>
              <w:marRight w:val="0"/>
              <w:marTop w:val="0"/>
              <w:marBottom w:val="0"/>
              <w:divBdr>
                <w:top w:val="none" w:sz="0" w:space="0" w:color="auto"/>
                <w:left w:val="none" w:sz="0" w:space="0" w:color="auto"/>
                <w:bottom w:val="none" w:sz="0" w:space="0" w:color="auto"/>
                <w:right w:val="none" w:sz="0" w:space="0" w:color="auto"/>
              </w:divBdr>
              <w:divsChild>
                <w:div w:id="353268012">
                  <w:marLeft w:val="0"/>
                  <w:marRight w:val="0"/>
                  <w:marTop w:val="100"/>
                  <w:marBottom w:val="100"/>
                  <w:divBdr>
                    <w:top w:val="none" w:sz="0" w:space="0" w:color="auto"/>
                    <w:left w:val="none" w:sz="0" w:space="0" w:color="auto"/>
                    <w:bottom w:val="none" w:sz="0" w:space="0" w:color="auto"/>
                    <w:right w:val="none" w:sz="0" w:space="0" w:color="auto"/>
                  </w:divBdr>
                  <w:divsChild>
                    <w:div w:id="1768039514">
                      <w:marLeft w:val="0"/>
                      <w:marRight w:val="0"/>
                      <w:marTop w:val="0"/>
                      <w:marBottom w:val="0"/>
                      <w:divBdr>
                        <w:top w:val="none" w:sz="0" w:space="0" w:color="auto"/>
                        <w:left w:val="none" w:sz="0" w:space="0" w:color="auto"/>
                        <w:bottom w:val="none" w:sz="0" w:space="0" w:color="auto"/>
                        <w:right w:val="none" w:sz="0" w:space="0" w:color="auto"/>
                      </w:divBdr>
                      <w:divsChild>
                        <w:div w:id="1086195235">
                          <w:marLeft w:val="0"/>
                          <w:marRight w:val="0"/>
                          <w:marTop w:val="0"/>
                          <w:marBottom w:val="0"/>
                          <w:divBdr>
                            <w:top w:val="none" w:sz="0" w:space="0" w:color="auto"/>
                            <w:left w:val="none" w:sz="0" w:space="0" w:color="auto"/>
                            <w:bottom w:val="none" w:sz="0" w:space="0" w:color="auto"/>
                            <w:right w:val="none" w:sz="0" w:space="0" w:color="auto"/>
                          </w:divBdr>
                          <w:divsChild>
                            <w:div w:id="163017784">
                              <w:marLeft w:val="0"/>
                              <w:marRight w:val="0"/>
                              <w:marTop w:val="0"/>
                              <w:marBottom w:val="0"/>
                              <w:divBdr>
                                <w:top w:val="none" w:sz="0" w:space="0" w:color="auto"/>
                                <w:left w:val="none" w:sz="0" w:space="0" w:color="auto"/>
                                <w:bottom w:val="none" w:sz="0" w:space="0" w:color="auto"/>
                                <w:right w:val="none" w:sz="0" w:space="0" w:color="auto"/>
                              </w:divBdr>
                              <w:divsChild>
                                <w:div w:id="1496262602">
                                  <w:marLeft w:val="0"/>
                                  <w:marRight w:val="0"/>
                                  <w:marTop w:val="0"/>
                                  <w:marBottom w:val="0"/>
                                  <w:divBdr>
                                    <w:top w:val="none" w:sz="0" w:space="0" w:color="auto"/>
                                    <w:left w:val="none" w:sz="0" w:space="0" w:color="auto"/>
                                    <w:bottom w:val="none" w:sz="0" w:space="0" w:color="auto"/>
                                    <w:right w:val="none" w:sz="0" w:space="0" w:color="auto"/>
                                  </w:divBdr>
                                  <w:divsChild>
                                    <w:div w:id="840582274">
                                      <w:marLeft w:val="0"/>
                                      <w:marRight w:val="0"/>
                                      <w:marTop w:val="0"/>
                                      <w:marBottom w:val="0"/>
                                      <w:divBdr>
                                        <w:top w:val="none" w:sz="0" w:space="0" w:color="auto"/>
                                        <w:left w:val="none" w:sz="0" w:space="0" w:color="auto"/>
                                        <w:bottom w:val="none" w:sz="0" w:space="0" w:color="auto"/>
                                        <w:right w:val="none" w:sz="0" w:space="0" w:color="auto"/>
                                      </w:divBdr>
                                      <w:divsChild>
                                        <w:div w:id="892817461">
                                          <w:marLeft w:val="0"/>
                                          <w:marRight w:val="0"/>
                                          <w:marTop w:val="0"/>
                                          <w:marBottom w:val="0"/>
                                          <w:divBdr>
                                            <w:top w:val="none" w:sz="0" w:space="0" w:color="auto"/>
                                            <w:left w:val="none" w:sz="0" w:space="0" w:color="auto"/>
                                            <w:bottom w:val="none" w:sz="0" w:space="0" w:color="auto"/>
                                            <w:right w:val="none" w:sz="0" w:space="0" w:color="auto"/>
                                          </w:divBdr>
                                          <w:divsChild>
                                            <w:div w:id="1011682253">
                                              <w:marLeft w:val="0"/>
                                              <w:marRight w:val="0"/>
                                              <w:marTop w:val="0"/>
                                              <w:marBottom w:val="0"/>
                                              <w:divBdr>
                                                <w:top w:val="none" w:sz="0" w:space="0" w:color="auto"/>
                                                <w:left w:val="none" w:sz="0" w:space="0" w:color="auto"/>
                                                <w:bottom w:val="none" w:sz="0" w:space="0" w:color="auto"/>
                                                <w:right w:val="none" w:sz="0" w:space="0" w:color="auto"/>
                                              </w:divBdr>
                                              <w:divsChild>
                                                <w:div w:id="757530625">
                                                  <w:marLeft w:val="0"/>
                                                  <w:marRight w:val="300"/>
                                                  <w:marTop w:val="0"/>
                                                  <w:marBottom w:val="0"/>
                                                  <w:divBdr>
                                                    <w:top w:val="none" w:sz="0" w:space="0" w:color="auto"/>
                                                    <w:left w:val="none" w:sz="0" w:space="0" w:color="auto"/>
                                                    <w:bottom w:val="none" w:sz="0" w:space="0" w:color="auto"/>
                                                    <w:right w:val="none" w:sz="0" w:space="0" w:color="auto"/>
                                                  </w:divBdr>
                                                  <w:divsChild>
                                                    <w:div w:id="1749569669">
                                                      <w:marLeft w:val="0"/>
                                                      <w:marRight w:val="0"/>
                                                      <w:marTop w:val="0"/>
                                                      <w:marBottom w:val="0"/>
                                                      <w:divBdr>
                                                        <w:top w:val="none" w:sz="0" w:space="0" w:color="auto"/>
                                                        <w:left w:val="none" w:sz="0" w:space="0" w:color="auto"/>
                                                        <w:bottom w:val="none" w:sz="0" w:space="0" w:color="auto"/>
                                                        <w:right w:val="none" w:sz="0" w:space="0" w:color="auto"/>
                                                      </w:divBdr>
                                                      <w:divsChild>
                                                        <w:div w:id="38558245">
                                                          <w:marLeft w:val="0"/>
                                                          <w:marRight w:val="0"/>
                                                          <w:marTop w:val="0"/>
                                                          <w:marBottom w:val="300"/>
                                                          <w:divBdr>
                                                            <w:top w:val="single" w:sz="6" w:space="0" w:color="CCCCCC"/>
                                                            <w:left w:val="none" w:sz="0" w:space="0" w:color="auto"/>
                                                            <w:bottom w:val="none" w:sz="0" w:space="0" w:color="auto"/>
                                                            <w:right w:val="none" w:sz="0" w:space="0" w:color="auto"/>
                                                          </w:divBdr>
                                                          <w:divsChild>
                                                            <w:div w:id="275260081">
                                                              <w:marLeft w:val="0"/>
                                                              <w:marRight w:val="0"/>
                                                              <w:marTop w:val="0"/>
                                                              <w:marBottom w:val="0"/>
                                                              <w:divBdr>
                                                                <w:top w:val="none" w:sz="0" w:space="0" w:color="auto"/>
                                                                <w:left w:val="none" w:sz="0" w:space="0" w:color="auto"/>
                                                                <w:bottom w:val="none" w:sz="0" w:space="0" w:color="auto"/>
                                                                <w:right w:val="none" w:sz="0" w:space="0" w:color="auto"/>
                                                              </w:divBdr>
                                                              <w:divsChild>
                                                                <w:div w:id="647981184">
                                                                  <w:marLeft w:val="0"/>
                                                                  <w:marRight w:val="0"/>
                                                                  <w:marTop w:val="0"/>
                                                                  <w:marBottom w:val="0"/>
                                                                  <w:divBdr>
                                                                    <w:top w:val="none" w:sz="0" w:space="0" w:color="auto"/>
                                                                    <w:left w:val="none" w:sz="0" w:space="0" w:color="auto"/>
                                                                    <w:bottom w:val="none" w:sz="0" w:space="0" w:color="auto"/>
                                                                    <w:right w:val="none" w:sz="0" w:space="0" w:color="auto"/>
                                                                  </w:divBdr>
                                                                  <w:divsChild>
                                                                    <w:div w:id="1482038895">
                                                                      <w:marLeft w:val="0"/>
                                                                      <w:marRight w:val="0"/>
                                                                      <w:marTop w:val="0"/>
                                                                      <w:marBottom w:val="0"/>
                                                                      <w:divBdr>
                                                                        <w:top w:val="none" w:sz="0" w:space="0" w:color="auto"/>
                                                                        <w:left w:val="none" w:sz="0" w:space="0" w:color="auto"/>
                                                                        <w:bottom w:val="none" w:sz="0" w:space="0" w:color="auto"/>
                                                                        <w:right w:val="none" w:sz="0" w:space="0" w:color="auto"/>
                                                                      </w:divBdr>
                                                                      <w:divsChild>
                                                                        <w:div w:id="18512027">
                                                                          <w:marLeft w:val="0"/>
                                                                          <w:marRight w:val="0"/>
                                                                          <w:marTop w:val="0"/>
                                                                          <w:marBottom w:val="0"/>
                                                                          <w:divBdr>
                                                                            <w:top w:val="none" w:sz="0" w:space="0" w:color="auto"/>
                                                                            <w:left w:val="none" w:sz="0" w:space="0" w:color="auto"/>
                                                                            <w:bottom w:val="none" w:sz="0" w:space="0" w:color="auto"/>
                                                                            <w:right w:val="none" w:sz="0" w:space="0" w:color="auto"/>
                                                                          </w:divBdr>
                                                                        </w:div>
                                                                        <w:div w:id="117728006">
                                                                          <w:marLeft w:val="0"/>
                                                                          <w:marRight w:val="0"/>
                                                                          <w:marTop w:val="0"/>
                                                                          <w:marBottom w:val="0"/>
                                                                          <w:divBdr>
                                                                            <w:top w:val="none" w:sz="0" w:space="0" w:color="auto"/>
                                                                            <w:left w:val="none" w:sz="0" w:space="0" w:color="auto"/>
                                                                            <w:bottom w:val="none" w:sz="0" w:space="0" w:color="auto"/>
                                                                            <w:right w:val="none" w:sz="0" w:space="0" w:color="auto"/>
                                                                          </w:divBdr>
                                                                        </w:div>
                                                                        <w:div w:id="334849224">
                                                                          <w:marLeft w:val="0"/>
                                                                          <w:marRight w:val="0"/>
                                                                          <w:marTop w:val="0"/>
                                                                          <w:marBottom w:val="0"/>
                                                                          <w:divBdr>
                                                                            <w:top w:val="none" w:sz="0" w:space="0" w:color="auto"/>
                                                                            <w:left w:val="none" w:sz="0" w:space="0" w:color="auto"/>
                                                                            <w:bottom w:val="none" w:sz="0" w:space="0" w:color="auto"/>
                                                                            <w:right w:val="none" w:sz="0" w:space="0" w:color="auto"/>
                                                                          </w:divBdr>
                                                                        </w:div>
                                                                        <w:div w:id="2001033247">
                                                                          <w:marLeft w:val="0"/>
                                                                          <w:marRight w:val="0"/>
                                                                          <w:marTop w:val="0"/>
                                                                          <w:marBottom w:val="0"/>
                                                                          <w:divBdr>
                                                                            <w:top w:val="none" w:sz="0" w:space="0" w:color="auto"/>
                                                                            <w:left w:val="none" w:sz="0" w:space="0" w:color="auto"/>
                                                                            <w:bottom w:val="none" w:sz="0" w:space="0" w:color="auto"/>
                                                                            <w:right w:val="none" w:sz="0" w:space="0" w:color="auto"/>
                                                                          </w:divBdr>
                                                                        </w:div>
                                                                        <w:div w:id="904683441">
                                                                          <w:marLeft w:val="0"/>
                                                                          <w:marRight w:val="0"/>
                                                                          <w:marTop w:val="0"/>
                                                                          <w:marBottom w:val="0"/>
                                                                          <w:divBdr>
                                                                            <w:top w:val="none" w:sz="0" w:space="0" w:color="auto"/>
                                                                            <w:left w:val="none" w:sz="0" w:space="0" w:color="auto"/>
                                                                            <w:bottom w:val="none" w:sz="0" w:space="0" w:color="auto"/>
                                                                            <w:right w:val="none" w:sz="0" w:space="0" w:color="auto"/>
                                                                          </w:divBdr>
                                                                        </w:div>
                                                                        <w:div w:id="910115298">
                                                                          <w:marLeft w:val="0"/>
                                                                          <w:marRight w:val="0"/>
                                                                          <w:marTop w:val="0"/>
                                                                          <w:marBottom w:val="0"/>
                                                                          <w:divBdr>
                                                                            <w:top w:val="none" w:sz="0" w:space="0" w:color="auto"/>
                                                                            <w:left w:val="none" w:sz="0" w:space="0" w:color="auto"/>
                                                                            <w:bottom w:val="none" w:sz="0" w:space="0" w:color="auto"/>
                                                                            <w:right w:val="none" w:sz="0" w:space="0" w:color="auto"/>
                                                                          </w:divBdr>
                                                                        </w:div>
                                                                        <w:div w:id="211425057">
                                                                          <w:marLeft w:val="0"/>
                                                                          <w:marRight w:val="0"/>
                                                                          <w:marTop w:val="0"/>
                                                                          <w:marBottom w:val="0"/>
                                                                          <w:divBdr>
                                                                            <w:top w:val="none" w:sz="0" w:space="0" w:color="auto"/>
                                                                            <w:left w:val="none" w:sz="0" w:space="0" w:color="auto"/>
                                                                            <w:bottom w:val="none" w:sz="0" w:space="0" w:color="auto"/>
                                                                            <w:right w:val="none" w:sz="0" w:space="0" w:color="auto"/>
                                                                          </w:divBdr>
                                                                        </w:div>
                                                                        <w:div w:id="1665354950">
                                                                          <w:marLeft w:val="0"/>
                                                                          <w:marRight w:val="0"/>
                                                                          <w:marTop w:val="0"/>
                                                                          <w:marBottom w:val="0"/>
                                                                          <w:divBdr>
                                                                            <w:top w:val="none" w:sz="0" w:space="0" w:color="auto"/>
                                                                            <w:left w:val="none" w:sz="0" w:space="0" w:color="auto"/>
                                                                            <w:bottom w:val="none" w:sz="0" w:space="0" w:color="auto"/>
                                                                            <w:right w:val="none" w:sz="0" w:space="0" w:color="auto"/>
                                                                          </w:divBdr>
                                                                        </w:div>
                                                                        <w:div w:id="1550142101">
                                                                          <w:marLeft w:val="0"/>
                                                                          <w:marRight w:val="0"/>
                                                                          <w:marTop w:val="0"/>
                                                                          <w:marBottom w:val="0"/>
                                                                          <w:divBdr>
                                                                            <w:top w:val="none" w:sz="0" w:space="0" w:color="auto"/>
                                                                            <w:left w:val="none" w:sz="0" w:space="0" w:color="auto"/>
                                                                            <w:bottom w:val="none" w:sz="0" w:space="0" w:color="auto"/>
                                                                            <w:right w:val="none" w:sz="0" w:space="0" w:color="auto"/>
                                                                          </w:divBdr>
                                                                        </w:div>
                                                                        <w:div w:id="1628005480">
                                                                          <w:marLeft w:val="0"/>
                                                                          <w:marRight w:val="0"/>
                                                                          <w:marTop w:val="0"/>
                                                                          <w:marBottom w:val="0"/>
                                                                          <w:divBdr>
                                                                            <w:top w:val="none" w:sz="0" w:space="0" w:color="auto"/>
                                                                            <w:left w:val="none" w:sz="0" w:space="0" w:color="auto"/>
                                                                            <w:bottom w:val="none" w:sz="0" w:space="0" w:color="auto"/>
                                                                            <w:right w:val="none" w:sz="0" w:space="0" w:color="auto"/>
                                                                          </w:divBdr>
                                                                        </w:div>
                                                                        <w:div w:id="402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346E-E774-4BDD-ACD9-6A49B53D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yant</dc:creator>
  <cp:keywords/>
  <dc:description/>
  <cp:lastModifiedBy>Sue Bryant</cp:lastModifiedBy>
  <cp:revision>16</cp:revision>
  <cp:lastPrinted>2016-08-02T11:50:00Z</cp:lastPrinted>
  <dcterms:created xsi:type="dcterms:W3CDTF">2016-07-21T14:34:00Z</dcterms:created>
  <dcterms:modified xsi:type="dcterms:W3CDTF">2016-08-02T11:53:00Z</dcterms:modified>
</cp:coreProperties>
</file>